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E401" w14:textId="77777777"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84676A"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77777777" w:rsidR="00473E60" w:rsidRDefault="00473E60" w:rsidP="00705DC5">
      <w:pPr>
        <w:rPr>
          <w:b/>
        </w:rPr>
      </w:pPr>
    </w:p>
    <w:p w14:paraId="4D351DBD" w14:textId="299C4030" w:rsidR="00653B5F" w:rsidRDefault="00653B5F" w:rsidP="00653B5F">
      <w:pPr>
        <w:jc w:val="center"/>
        <w:rPr>
          <w:b/>
          <w:bCs/>
        </w:rPr>
      </w:pPr>
      <w:r>
        <w:rPr>
          <w:b/>
          <w:bCs/>
        </w:rPr>
        <w:t>Vol. 3</w:t>
      </w:r>
      <w:r w:rsidR="001A3DDE">
        <w:rPr>
          <w:b/>
          <w:bCs/>
        </w:rPr>
        <w:t>7</w:t>
      </w:r>
      <w:r>
        <w:rPr>
          <w:b/>
          <w:bCs/>
        </w:rPr>
        <w:t xml:space="preserve">, Issue </w:t>
      </w:r>
      <w:r w:rsidR="001A3DDE">
        <w:rPr>
          <w:b/>
          <w:bCs/>
        </w:rPr>
        <w:t>1</w:t>
      </w:r>
      <w:r w:rsidR="004B190F">
        <w:rPr>
          <w:b/>
          <w:bCs/>
        </w:rPr>
        <w:t xml:space="preserve"> </w:t>
      </w:r>
      <w:r>
        <w:rPr>
          <w:b/>
          <w:bCs/>
        </w:rPr>
        <w:t xml:space="preserve">– </w:t>
      </w:r>
      <w:r w:rsidR="001A3DDE">
        <w:rPr>
          <w:b/>
          <w:bCs/>
        </w:rPr>
        <w:t>June 2</w:t>
      </w:r>
      <w:r w:rsidR="00162FCB">
        <w:rPr>
          <w:b/>
          <w:bCs/>
        </w:rPr>
        <w:t>6</w:t>
      </w:r>
      <w:bookmarkStart w:id="0" w:name="_GoBack"/>
      <w:bookmarkEnd w:id="0"/>
      <w:r w:rsidR="001A3DDE">
        <w:rPr>
          <w:b/>
          <w:bCs/>
        </w:rPr>
        <w:t>, 2018</w:t>
      </w:r>
    </w:p>
    <w:p w14:paraId="09C2C5B0" w14:textId="77777777" w:rsidR="00653B5F" w:rsidRDefault="00A230FF" w:rsidP="00653B5F">
      <w:r>
        <w:t xml:space="preserve"> </w:t>
      </w:r>
    </w:p>
    <w:p w14:paraId="1026A53E" w14:textId="77777777" w:rsidR="004B190F" w:rsidRDefault="004B190F" w:rsidP="002E44A3">
      <w:pPr>
        <w:rPr>
          <w:b/>
        </w:rPr>
      </w:pPr>
    </w:p>
    <w:p w14:paraId="359DE6C2" w14:textId="3E4594FC" w:rsidR="0000730A" w:rsidRPr="00690786" w:rsidRDefault="001A3DDE" w:rsidP="002E44A3">
      <w:pPr>
        <w:rPr>
          <w:b/>
          <w:sz w:val="40"/>
          <w:szCs w:val="40"/>
        </w:rPr>
      </w:pPr>
      <w:r w:rsidRPr="00690786">
        <w:rPr>
          <w:b/>
          <w:i/>
          <w:sz w:val="40"/>
          <w:szCs w:val="40"/>
        </w:rPr>
        <w:t>DNA</w:t>
      </w:r>
      <w:r w:rsidR="005B5046">
        <w:rPr>
          <w:b/>
          <w:i/>
          <w:sz w:val="40"/>
          <w:szCs w:val="40"/>
        </w:rPr>
        <w:t xml:space="preserve"> and TYCBA</w:t>
      </w:r>
    </w:p>
    <w:p w14:paraId="05AA72E7" w14:textId="77777777" w:rsidR="0000730A" w:rsidRDefault="0000730A" w:rsidP="002E44A3"/>
    <w:p w14:paraId="7706B3E6" w14:textId="30A6EC94" w:rsidR="001A3DDE" w:rsidRDefault="001A3DDE" w:rsidP="002E44A3">
      <w:r>
        <w:t>Every wonder what DNA</w:t>
      </w:r>
      <w:r w:rsidR="004A68A8">
        <w:t xml:space="preserve"> </w:t>
      </w:r>
      <w:r>
        <w:t>stand</w:t>
      </w:r>
      <w:r w:rsidR="00690786">
        <w:t>s</w:t>
      </w:r>
      <w:r>
        <w:t xml:space="preserve"> for? Here is a quick refresher course.</w:t>
      </w:r>
    </w:p>
    <w:p w14:paraId="5730704B" w14:textId="77777777" w:rsidR="00C024AA" w:rsidRDefault="00C024AA" w:rsidP="002E44A3"/>
    <w:p w14:paraId="7850E341" w14:textId="2A16C3D3" w:rsidR="00C024AA" w:rsidRDefault="00C024AA" w:rsidP="002E44A3">
      <w:r>
        <w:t xml:space="preserve">DNA is an abbreviation for the very thing that makes up strands of DNA: </w:t>
      </w:r>
      <w:r w:rsidRPr="007752CA">
        <w:rPr>
          <w:i/>
        </w:rPr>
        <w:t>deoxyribonucleic acid</w:t>
      </w:r>
      <w:r>
        <w:t>. It can help solve decades old crimes</w:t>
      </w:r>
      <w:r w:rsidR="00FE5DEF">
        <w:t xml:space="preserve">. Hopefully it can also solve BYU’s </w:t>
      </w:r>
      <w:r w:rsidR="00FA6407">
        <w:t xml:space="preserve">quarterback </w:t>
      </w:r>
      <w:r w:rsidR="00FE5DEF">
        <w:t>dilemma</w:t>
      </w:r>
      <w:r w:rsidR="00FA6407">
        <w:t>.</w:t>
      </w:r>
    </w:p>
    <w:p w14:paraId="522B3809" w14:textId="77777777" w:rsidR="00F01037" w:rsidRDefault="00F01037" w:rsidP="002E44A3"/>
    <w:p w14:paraId="10A7BDA8" w14:textId="69286E21" w:rsidR="00690786" w:rsidRDefault="00F01037" w:rsidP="002E44A3">
      <w:r>
        <w:t>I submitted spit earlier this year to check out my ancestry and DNA. They kept sending notices that there was a problem, and would I please</w:t>
      </w:r>
      <w:r w:rsidR="00690786">
        <w:t xml:space="preserve"> expectorate again, but not with a mouthful of sunflower seeds.</w:t>
      </w:r>
    </w:p>
    <w:p w14:paraId="06BAB6BE" w14:textId="77777777" w:rsidR="00690786" w:rsidRDefault="00690786" w:rsidP="002E44A3"/>
    <w:p w14:paraId="5F11A22F" w14:textId="0AEEF068" w:rsidR="00F01037" w:rsidRPr="007752CA" w:rsidRDefault="00F01037" w:rsidP="002E44A3">
      <w:r>
        <w:t xml:space="preserve">When they finally got </w:t>
      </w:r>
      <w:r w:rsidR="00FA6407">
        <w:t>our</w:t>
      </w:r>
      <w:r>
        <w:t xml:space="preserve"> </w:t>
      </w:r>
      <w:r w:rsidRPr="00F01037">
        <w:rPr>
          <w:i/>
        </w:rPr>
        <w:t>spit</w:t>
      </w:r>
      <w:r>
        <w:t xml:space="preserve"> together, it turns out that I am part </w:t>
      </w:r>
      <w:r w:rsidR="00D66624">
        <w:t xml:space="preserve">Scottish and English, with a smidge of Iberian thrown in. </w:t>
      </w:r>
      <w:r w:rsidR="004432A0">
        <w:t xml:space="preserve"> </w:t>
      </w:r>
      <w:r w:rsidR="000D7C11">
        <w:t>However, my DNA also prove</w:t>
      </w:r>
      <w:r w:rsidR="00AD71FB">
        <w:t>d</w:t>
      </w:r>
      <w:r w:rsidR="000D7C11">
        <w:t xml:space="preserve"> I</w:t>
      </w:r>
      <w:r w:rsidR="004432A0">
        <w:t xml:space="preserve"> am mainly and mostly</w:t>
      </w:r>
      <w:r w:rsidR="000D7C11">
        <w:t xml:space="preserve"> a</w:t>
      </w:r>
      <w:r w:rsidR="00487348">
        <w:t xml:space="preserve"> </w:t>
      </w:r>
      <w:r w:rsidR="004432A0" w:rsidRPr="000D7C11">
        <w:rPr>
          <w:i/>
        </w:rPr>
        <w:t>pure blooded</w:t>
      </w:r>
      <w:r w:rsidR="004432A0">
        <w:t xml:space="preserve"> </w:t>
      </w:r>
      <w:proofErr w:type="spellStart"/>
      <w:r w:rsidR="004432A0" w:rsidRPr="000D7C11">
        <w:rPr>
          <w:b/>
        </w:rPr>
        <w:t>Cougarian</w:t>
      </w:r>
      <w:proofErr w:type="spellEnd"/>
      <w:r w:rsidR="007752CA">
        <w:rPr>
          <w:b/>
        </w:rPr>
        <w:t xml:space="preserve">, </w:t>
      </w:r>
      <w:r w:rsidR="007752CA" w:rsidRPr="007752CA">
        <w:t xml:space="preserve">with just a touch of </w:t>
      </w:r>
      <w:r w:rsidR="00FE5DEF">
        <w:rPr>
          <w:b/>
        </w:rPr>
        <w:t>C</w:t>
      </w:r>
      <w:r w:rsidR="007752CA" w:rsidRPr="00FE5DEF">
        <w:rPr>
          <w:b/>
        </w:rPr>
        <w:t>ontrarian</w:t>
      </w:r>
      <w:r w:rsidR="007752CA" w:rsidRPr="007752CA">
        <w:t xml:space="preserve"> thrown in</w:t>
      </w:r>
      <w:r w:rsidR="004432A0" w:rsidRPr="007752CA">
        <w:t>.</w:t>
      </w:r>
    </w:p>
    <w:p w14:paraId="0B8C0708" w14:textId="15F66CF7" w:rsidR="00AD71FB" w:rsidRDefault="00AD71FB" w:rsidP="002E44A3">
      <w:pPr>
        <w:rPr>
          <w:b/>
        </w:rPr>
      </w:pPr>
    </w:p>
    <w:p w14:paraId="555596D2" w14:textId="3CEAE33A" w:rsidR="00AE267D" w:rsidRDefault="00AD71FB" w:rsidP="002E44A3">
      <w:r>
        <w:t>A</w:t>
      </w:r>
      <w:r w:rsidR="00E918A8">
        <w:t xml:space="preserve">n LDS </w:t>
      </w:r>
      <w:r>
        <w:t>mission, old age</w:t>
      </w:r>
      <w:r w:rsidR="00E918A8">
        <w:t xml:space="preserve">, and </w:t>
      </w:r>
      <w:r w:rsidR="006852C0">
        <w:t>dwindling driving skills</w:t>
      </w:r>
      <w:r>
        <w:t xml:space="preserve"> can mask my </w:t>
      </w:r>
      <w:r w:rsidR="00C3205A">
        <w:t>genetic</w:t>
      </w:r>
      <w:r>
        <w:t xml:space="preserve"> markers</w:t>
      </w:r>
      <w:r w:rsidR="00C3205A">
        <w:t xml:space="preserve"> but can’t change them. I am what I have been, am and always will be. I have BYU blood coursing through my veins.</w:t>
      </w:r>
    </w:p>
    <w:p w14:paraId="1A1C0655" w14:textId="402BB1B0" w:rsidR="005B5046" w:rsidRDefault="005B5046" w:rsidP="002E44A3"/>
    <w:p w14:paraId="674C795D" w14:textId="2219C15A" w:rsidR="005B5046" w:rsidRDefault="005B5046" w:rsidP="002E44A3">
      <w:r>
        <w:t xml:space="preserve">As for </w:t>
      </w:r>
      <w:r w:rsidRPr="00E85AB2">
        <w:rPr>
          <w:b/>
        </w:rPr>
        <w:t>TYLCBA</w:t>
      </w:r>
      <w:r>
        <w:t>, that stands for Two</w:t>
      </w:r>
      <w:r w:rsidR="00E85AB2">
        <w:t>-</w:t>
      </w:r>
      <w:r>
        <w:t>Year</w:t>
      </w:r>
      <w:r w:rsidR="00E85AB2">
        <w:t>-</w:t>
      </w:r>
      <w:r>
        <w:t>Layoff</w:t>
      </w:r>
      <w:r w:rsidR="00E85AB2">
        <w:t>-</w:t>
      </w:r>
      <w:r>
        <w:t>Come</w:t>
      </w:r>
      <w:r w:rsidR="00E85AB2">
        <w:t>-</w:t>
      </w:r>
      <w:r>
        <w:t>Back</w:t>
      </w:r>
      <w:r w:rsidR="00E85AB2">
        <w:t>-</w:t>
      </w:r>
      <w:r>
        <w:t>Attempt.</w:t>
      </w:r>
      <w:r w:rsidR="00FE5DEF">
        <w:t xml:space="preserve"> We’ll see how that goes.</w:t>
      </w:r>
      <w:r w:rsidR="004000D8">
        <w:t xml:space="preserve"> Consequently, I am….</w:t>
      </w:r>
    </w:p>
    <w:p w14:paraId="2BB7EC17" w14:textId="630C718F" w:rsidR="00AE267D" w:rsidRDefault="004000D8" w:rsidP="002E44A3">
      <w:r>
        <w:rPr>
          <w:noProof/>
        </w:rPr>
        <w:lastRenderedPageBreak/>
        <mc:AlternateContent>
          <mc:Choice Requires="wps">
            <w:drawing>
              <wp:anchor distT="45720" distB="45720" distL="114300" distR="114300" simplePos="0" relativeHeight="251659264" behindDoc="0" locked="0" layoutInCell="1" allowOverlap="1" wp14:anchorId="10D9DDE2" wp14:editId="3202EFEB">
                <wp:simplePos x="0" y="0"/>
                <wp:positionH relativeFrom="column">
                  <wp:posOffset>-101600</wp:posOffset>
                </wp:positionH>
                <wp:positionV relativeFrom="paragraph">
                  <wp:posOffset>0</wp:posOffset>
                </wp:positionV>
                <wp:extent cx="5740400" cy="38925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2550"/>
                        </a:xfrm>
                        <a:prstGeom prst="rect">
                          <a:avLst/>
                        </a:prstGeom>
                        <a:solidFill>
                          <a:srgbClr val="FFFFFF"/>
                        </a:solidFill>
                        <a:ln w="9525">
                          <a:solidFill>
                            <a:srgbClr val="000000"/>
                          </a:solidFill>
                          <a:miter lim="800000"/>
                          <a:headEnd/>
                          <a:tailEnd/>
                        </a:ln>
                      </wps:spPr>
                      <wps:txbx>
                        <w:txbxContent>
                          <w:p w14:paraId="520B128C" w14:textId="77777777" w:rsidR="00AE267D" w:rsidRDefault="00AE267D" w:rsidP="00AE267D">
                            <w:pPr>
                              <w:jc w:val="center"/>
                              <w:rPr>
                                <w:b/>
                                <w:i/>
                                <w:sz w:val="36"/>
                                <w:szCs w:val="36"/>
                              </w:rPr>
                            </w:pPr>
                            <w:r w:rsidRPr="00C91D09">
                              <w:rPr>
                                <w:b/>
                                <w:sz w:val="36"/>
                                <w:szCs w:val="36"/>
                              </w:rPr>
                              <w:t xml:space="preserve">Introducing Cougar </w:t>
                            </w:r>
                            <w:proofErr w:type="spellStart"/>
                            <w:r w:rsidRPr="00C91D09">
                              <w:rPr>
                                <w:b/>
                                <w:sz w:val="36"/>
                                <w:szCs w:val="36"/>
                              </w:rPr>
                              <w:t>Sportsline</w:t>
                            </w:r>
                            <w:proofErr w:type="spellEnd"/>
                            <w:r w:rsidRPr="00C91D09">
                              <w:rPr>
                                <w:b/>
                                <w:sz w:val="36"/>
                                <w:szCs w:val="36"/>
                              </w:rPr>
                              <w:t xml:space="preserve"> </w:t>
                            </w:r>
                            <w:r w:rsidRPr="00C91D09">
                              <w:rPr>
                                <w:b/>
                                <w:i/>
                                <w:sz w:val="36"/>
                                <w:szCs w:val="36"/>
                              </w:rPr>
                              <w:t>Lite</w:t>
                            </w:r>
                          </w:p>
                          <w:p w14:paraId="0DD35E67" w14:textId="77777777" w:rsidR="00AE267D" w:rsidRDefault="00AE267D" w:rsidP="00AE267D">
                            <w:pPr>
                              <w:rPr>
                                <w:b/>
                              </w:rPr>
                            </w:pPr>
                          </w:p>
                          <w:p w14:paraId="00D94B38" w14:textId="18E6BE75" w:rsidR="00AE267D" w:rsidRDefault="00E85AB2" w:rsidP="00AE267D">
                            <w:r>
                              <w:t xml:space="preserve">After a two-year sports sabbatical, </w:t>
                            </w:r>
                            <w:r w:rsidR="00AE267D">
                              <w:t xml:space="preserve">I am cranking up </w:t>
                            </w:r>
                            <w:r w:rsidR="006852C0">
                              <w:t>the newsletter</w:t>
                            </w:r>
                            <w:r w:rsidR="00AE267D">
                              <w:t xml:space="preserve"> again. </w:t>
                            </w:r>
                            <w:r w:rsidR="00FE5DEF">
                              <w:t>Well, t</w:t>
                            </w:r>
                            <w:r w:rsidR="00AE267D">
                              <w:t xml:space="preserve">hat isn’t exactly true. I am going to begin publishing </w:t>
                            </w:r>
                            <w:r w:rsidR="00AE267D" w:rsidRPr="001508C7">
                              <w:rPr>
                                <w:b/>
                              </w:rPr>
                              <w:t xml:space="preserve">Cougar </w:t>
                            </w:r>
                            <w:proofErr w:type="spellStart"/>
                            <w:r w:rsidR="00AE267D" w:rsidRPr="001508C7">
                              <w:rPr>
                                <w:b/>
                              </w:rPr>
                              <w:t>Sportsline</w:t>
                            </w:r>
                            <w:proofErr w:type="spellEnd"/>
                            <w:r w:rsidR="00AE267D" w:rsidRPr="001508C7">
                              <w:rPr>
                                <w:b/>
                              </w:rPr>
                              <w:t xml:space="preserve"> </w:t>
                            </w:r>
                            <w:r w:rsidR="00AE267D" w:rsidRPr="001508C7">
                              <w:rPr>
                                <w:b/>
                                <w:i/>
                              </w:rPr>
                              <w:t>Lite</w:t>
                            </w:r>
                            <w:r w:rsidR="00AE267D" w:rsidRPr="001508C7">
                              <w:rPr>
                                <w:i/>
                              </w:rPr>
                              <w:t>.</w:t>
                            </w:r>
                            <w:r w:rsidR="00AE267D">
                              <w:rPr>
                                <w:i/>
                              </w:rPr>
                              <w:t xml:space="preserve"> </w:t>
                            </w:r>
                            <w:r w:rsidR="00AE267D" w:rsidRPr="001508C7">
                              <w:t>What</w:t>
                            </w:r>
                            <w:r w:rsidR="00AE267D">
                              <w:t xml:space="preserve"> you are reading today is Issue 1. I don’t know when Issue 2, 3, 4, 5 etc. will be sent out. I might send out a couple of issues a week or I might skip a couple of weeks. Heck, I might send multiple issues out the same day. </w:t>
                            </w:r>
                            <w:r w:rsidR="00FE5DEF">
                              <w:t xml:space="preserve">Did I mention that senility </w:t>
                            </w:r>
                            <w:r w:rsidR="004000D8">
                              <w:t>and sabbatical sometimes go hand</w:t>
                            </w:r>
                            <w:r w:rsidR="00AA53DD">
                              <w:t>-</w:t>
                            </w:r>
                            <w:r w:rsidR="004000D8">
                              <w:t>in</w:t>
                            </w:r>
                            <w:r w:rsidR="00AA53DD">
                              <w:t>-</w:t>
                            </w:r>
                            <w:proofErr w:type="gramStart"/>
                            <w:r w:rsidR="00FA6407">
                              <w:t>hand.</w:t>
                            </w:r>
                            <w:proofErr w:type="gramEnd"/>
                          </w:p>
                          <w:p w14:paraId="2B2766DB" w14:textId="77777777" w:rsidR="00AE267D" w:rsidRDefault="00AE267D" w:rsidP="00AE267D"/>
                          <w:p w14:paraId="21A1AC4A" w14:textId="41CA5B77" w:rsidR="00AE267D" w:rsidRDefault="00AE267D" w:rsidP="00AE267D">
                            <w:r>
                              <w:t>The letter may be a couple of paragraphs, or 10 pages long. It depends on what is happening and if I want to say anything about it.</w:t>
                            </w:r>
                            <w:r w:rsidR="000D7F44">
                              <w:t xml:space="preserve"> There will be no </w:t>
                            </w:r>
                            <w:r w:rsidR="00166ECE">
                              <w:t>pressure</w:t>
                            </w:r>
                            <w:r w:rsidR="000D7F44">
                              <w:t xml:space="preserve"> to publish. I am already close enough to being dead</w:t>
                            </w:r>
                            <w:r w:rsidR="006852C0">
                              <w:t xml:space="preserve"> to be reminded of it with a </w:t>
                            </w:r>
                            <w:r w:rsidR="00C564E4">
                              <w:t xml:space="preserve">weekly </w:t>
                            </w:r>
                            <w:r w:rsidR="006852C0" w:rsidRPr="00C564E4">
                              <w:rPr>
                                <w:b/>
                                <w:i/>
                              </w:rPr>
                              <w:t>dead</w:t>
                            </w:r>
                            <w:r w:rsidR="006852C0">
                              <w:t>line each Monday morning</w:t>
                            </w:r>
                            <w:r w:rsidR="000D7F44">
                              <w:t>.</w:t>
                            </w:r>
                          </w:p>
                          <w:p w14:paraId="525B51DC" w14:textId="77777777" w:rsidR="00AE267D" w:rsidRDefault="00AE267D" w:rsidP="00AE267D"/>
                          <w:p w14:paraId="1460453F" w14:textId="1D60B4D6" w:rsidR="00AE267D" w:rsidRDefault="00AE267D" w:rsidP="00AE267D">
                            <w:r>
                              <w:t xml:space="preserve">I know this is not a very good business plan, especially the part where </w:t>
                            </w:r>
                            <w:r w:rsidRPr="00C91D09">
                              <w:rPr>
                                <w:b/>
                                <w:i/>
                              </w:rPr>
                              <w:t xml:space="preserve">I am not </w:t>
                            </w:r>
                            <w:r w:rsidR="00E85AB2" w:rsidRPr="00C91D09">
                              <w:rPr>
                                <w:b/>
                                <w:i/>
                              </w:rPr>
                              <w:t>charging for</w:t>
                            </w:r>
                            <w:r w:rsidRPr="00C91D09">
                              <w:rPr>
                                <w:b/>
                                <w:i/>
                              </w:rPr>
                              <w:t xml:space="preserve"> the letter</w:t>
                            </w:r>
                            <w:r w:rsidR="00AA53DD">
                              <w:rPr>
                                <w:b/>
                                <w:i/>
                              </w:rPr>
                              <w:t xml:space="preserve"> </w:t>
                            </w:r>
                            <w:r w:rsidR="006852C0">
                              <w:rPr>
                                <w:b/>
                                <w:i/>
                              </w:rPr>
                              <w:t>(see details below)</w:t>
                            </w:r>
                            <w:r w:rsidR="00166ECE">
                              <w:rPr>
                                <w:b/>
                                <w:i/>
                              </w:rPr>
                              <w:t>.</w:t>
                            </w:r>
                          </w:p>
                          <w:p w14:paraId="4C4D3549" w14:textId="77777777" w:rsidR="00AE267D" w:rsidRDefault="00AE267D" w:rsidP="00AE267D"/>
                          <w:p w14:paraId="4D3A647A" w14:textId="3F022EC6" w:rsidR="00AE267D" w:rsidRDefault="00AE267D" w:rsidP="00AE267D">
                            <w:pPr>
                              <w:pBdr>
                                <w:bottom w:val="single" w:sz="6" w:space="1" w:color="auto"/>
                              </w:pBdr>
                            </w:pPr>
                            <w:r>
                              <w:t xml:space="preserve">If I have your name and current email address, you will receive the </w:t>
                            </w:r>
                            <w:r w:rsidRPr="00C91D09">
                              <w:rPr>
                                <w:b/>
                                <w:i/>
                              </w:rPr>
                              <w:t>Lite Letter</w:t>
                            </w:r>
                            <w:r>
                              <w:t xml:space="preserve">. I currently have no </w:t>
                            </w:r>
                            <w:r w:rsidR="00E85AB2">
                              <w:t>website but</w:t>
                            </w:r>
                            <w:r w:rsidR="00C564E4">
                              <w:t xml:space="preserve"> if you want to sign up or drop out just drop me an email</w:t>
                            </w:r>
                            <w:r>
                              <w:t xml:space="preserve"> </w:t>
                            </w:r>
                            <w:r w:rsidR="00C564E4">
                              <w:t>and I will add or delet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9DDE2" id="_x0000_t202" coordsize="21600,21600" o:spt="202" path="m,l,21600r21600,l21600,xe">
                <v:stroke joinstyle="miter"/>
                <v:path gradientshapeok="t" o:connecttype="rect"/>
              </v:shapetype>
              <v:shape id="Text Box 2" o:spid="_x0000_s1026" type="#_x0000_t202" style="position:absolute;margin-left:-8pt;margin-top:0;width:452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06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">
                <v:textbox>
                  <w:txbxContent>
                    <w:p w14:paraId="520B128C" w14:textId="77777777" w:rsidR="00AE267D" w:rsidRDefault="00AE267D" w:rsidP="00AE267D">
                      <w:pPr>
                        <w:jc w:val="center"/>
                        <w:rPr>
                          <w:b/>
                          <w:i/>
                          <w:sz w:val="36"/>
                          <w:szCs w:val="36"/>
                        </w:rPr>
                      </w:pPr>
                      <w:r w:rsidRPr="00C91D09">
                        <w:rPr>
                          <w:b/>
                          <w:sz w:val="36"/>
                          <w:szCs w:val="36"/>
                        </w:rPr>
                        <w:t xml:space="preserve">Introducing Cougar </w:t>
                      </w:r>
                      <w:proofErr w:type="spellStart"/>
                      <w:r w:rsidRPr="00C91D09">
                        <w:rPr>
                          <w:b/>
                          <w:sz w:val="36"/>
                          <w:szCs w:val="36"/>
                        </w:rPr>
                        <w:t>Sportsline</w:t>
                      </w:r>
                      <w:proofErr w:type="spellEnd"/>
                      <w:r w:rsidRPr="00C91D09">
                        <w:rPr>
                          <w:b/>
                          <w:sz w:val="36"/>
                          <w:szCs w:val="36"/>
                        </w:rPr>
                        <w:t xml:space="preserve"> </w:t>
                      </w:r>
                      <w:r w:rsidRPr="00C91D09">
                        <w:rPr>
                          <w:b/>
                          <w:i/>
                          <w:sz w:val="36"/>
                          <w:szCs w:val="36"/>
                        </w:rPr>
                        <w:t>Lite</w:t>
                      </w:r>
                    </w:p>
                    <w:p w14:paraId="0DD35E67" w14:textId="77777777" w:rsidR="00AE267D" w:rsidRDefault="00AE267D" w:rsidP="00AE267D">
                      <w:pPr>
                        <w:rPr>
                          <w:b/>
                        </w:rPr>
                      </w:pPr>
                    </w:p>
                    <w:p w14:paraId="00D94B38" w14:textId="18E6BE75" w:rsidR="00AE267D" w:rsidRDefault="00E85AB2" w:rsidP="00AE267D">
                      <w:r>
                        <w:t xml:space="preserve">After a two-year sports sabbatical, </w:t>
                      </w:r>
                      <w:r w:rsidR="00AE267D">
                        <w:t xml:space="preserve">I am cranking up </w:t>
                      </w:r>
                      <w:r w:rsidR="006852C0">
                        <w:t>the newsletter</w:t>
                      </w:r>
                      <w:r w:rsidR="00AE267D">
                        <w:t xml:space="preserve"> again. </w:t>
                      </w:r>
                      <w:r w:rsidR="00FE5DEF">
                        <w:t>Well, t</w:t>
                      </w:r>
                      <w:r w:rsidR="00AE267D">
                        <w:t xml:space="preserve">hat isn’t exactly true. I am going to begin publishing </w:t>
                      </w:r>
                      <w:r w:rsidR="00AE267D" w:rsidRPr="001508C7">
                        <w:rPr>
                          <w:b/>
                        </w:rPr>
                        <w:t xml:space="preserve">Cougar </w:t>
                      </w:r>
                      <w:proofErr w:type="spellStart"/>
                      <w:r w:rsidR="00AE267D" w:rsidRPr="001508C7">
                        <w:rPr>
                          <w:b/>
                        </w:rPr>
                        <w:t>Sportsline</w:t>
                      </w:r>
                      <w:proofErr w:type="spellEnd"/>
                      <w:r w:rsidR="00AE267D" w:rsidRPr="001508C7">
                        <w:rPr>
                          <w:b/>
                        </w:rPr>
                        <w:t xml:space="preserve"> </w:t>
                      </w:r>
                      <w:r w:rsidR="00AE267D" w:rsidRPr="001508C7">
                        <w:rPr>
                          <w:b/>
                          <w:i/>
                        </w:rPr>
                        <w:t>Lite</w:t>
                      </w:r>
                      <w:r w:rsidR="00AE267D" w:rsidRPr="001508C7">
                        <w:rPr>
                          <w:i/>
                        </w:rPr>
                        <w:t>.</w:t>
                      </w:r>
                      <w:r w:rsidR="00AE267D">
                        <w:rPr>
                          <w:i/>
                        </w:rPr>
                        <w:t xml:space="preserve"> </w:t>
                      </w:r>
                      <w:r w:rsidR="00AE267D" w:rsidRPr="001508C7">
                        <w:t>What</w:t>
                      </w:r>
                      <w:r w:rsidR="00AE267D">
                        <w:t xml:space="preserve"> you are reading today is Issue 1. I don’t know when Issue 2, 3, 4, 5 etc. will be sent out. I might send out a couple of issues a week or I might skip a couple of weeks. Heck, I might send multiple issues out the same day. </w:t>
                      </w:r>
                      <w:r w:rsidR="00FE5DEF">
                        <w:t xml:space="preserve">Did I mention that senility </w:t>
                      </w:r>
                      <w:r w:rsidR="004000D8">
                        <w:t>and sabbatical sometimes go hand</w:t>
                      </w:r>
                      <w:r w:rsidR="00AA53DD">
                        <w:t>-</w:t>
                      </w:r>
                      <w:r w:rsidR="004000D8">
                        <w:t>in</w:t>
                      </w:r>
                      <w:r w:rsidR="00AA53DD">
                        <w:t>-</w:t>
                      </w:r>
                      <w:proofErr w:type="gramStart"/>
                      <w:r w:rsidR="00FA6407">
                        <w:t>hand.</w:t>
                      </w:r>
                      <w:proofErr w:type="gramEnd"/>
                    </w:p>
                    <w:p w14:paraId="2B2766DB" w14:textId="77777777" w:rsidR="00AE267D" w:rsidRDefault="00AE267D" w:rsidP="00AE267D"/>
                    <w:p w14:paraId="21A1AC4A" w14:textId="41CA5B77" w:rsidR="00AE267D" w:rsidRDefault="00AE267D" w:rsidP="00AE267D">
                      <w:r>
                        <w:t>The letter may be a couple of paragraphs, or 10 pages long. It depends on what is happening and if I want to say anything about it.</w:t>
                      </w:r>
                      <w:r w:rsidR="000D7F44">
                        <w:t xml:space="preserve"> There will be no </w:t>
                      </w:r>
                      <w:r w:rsidR="00166ECE">
                        <w:t>pressure</w:t>
                      </w:r>
                      <w:r w:rsidR="000D7F44">
                        <w:t xml:space="preserve"> to publish. I am already close enough to being dead</w:t>
                      </w:r>
                      <w:r w:rsidR="006852C0">
                        <w:t xml:space="preserve"> to be reminded of it with a </w:t>
                      </w:r>
                      <w:r w:rsidR="00C564E4">
                        <w:t xml:space="preserve">weekly </w:t>
                      </w:r>
                      <w:r w:rsidR="006852C0" w:rsidRPr="00C564E4">
                        <w:rPr>
                          <w:b/>
                          <w:i/>
                        </w:rPr>
                        <w:t>dead</w:t>
                      </w:r>
                      <w:r w:rsidR="006852C0">
                        <w:t>line each Monday morning</w:t>
                      </w:r>
                      <w:r w:rsidR="000D7F44">
                        <w:t>.</w:t>
                      </w:r>
                    </w:p>
                    <w:p w14:paraId="525B51DC" w14:textId="77777777" w:rsidR="00AE267D" w:rsidRDefault="00AE267D" w:rsidP="00AE267D"/>
                    <w:p w14:paraId="1460453F" w14:textId="1D60B4D6" w:rsidR="00AE267D" w:rsidRDefault="00AE267D" w:rsidP="00AE267D">
                      <w:r>
                        <w:t xml:space="preserve">I know this is not a very good business plan, especially the part where </w:t>
                      </w:r>
                      <w:r w:rsidRPr="00C91D09">
                        <w:rPr>
                          <w:b/>
                          <w:i/>
                        </w:rPr>
                        <w:t xml:space="preserve">I am not </w:t>
                      </w:r>
                      <w:r w:rsidR="00E85AB2" w:rsidRPr="00C91D09">
                        <w:rPr>
                          <w:b/>
                          <w:i/>
                        </w:rPr>
                        <w:t>charging for</w:t>
                      </w:r>
                      <w:r w:rsidRPr="00C91D09">
                        <w:rPr>
                          <w:b/>
                          <w:i/>
                        </w:rPr>
                        <w:t xml:space="preserve"> the letter</w:t>
                      </w:r>
                      <w:r w:rsidR="00AA53DD">
                        <w:rPr>
                          <w:b/>
                          <w:i/>
                        </w:rPr>
                        <w:t xml:space="preserve"> </w:t>
                      </w:r>
                      <w:r w:rsidR="006852C0">
                        <w:rPr>
                          <w:b/>
                          <w:i/>
                        </w:rPr>
                        <w:t>(see details below)</w:t>
                      </w:r>
                      <w:r w:rsidR="00166ECE">
                        <w:rPr>
                          <w:b/>
                          <w:i/>
                        </w:rPr>
                        <w:t>.</w:t>
                      </w:r>
                    </w:p>
                    <w:p w14:paraId="4C4D3549" w14:textId="77777777" w:rsidR="00AE267D" w:rsidRDefault="00AE267D" w:rsidP="00AE267D"/>
                    <w:p w14:paraId="4D3A647A" w14:textId="3F022EC6" w:rsidR="00AE267D" w:rsidRDefault="00AE267D" w:rsidP="00AE267D">
                      <w:pPr>
                        <w:pBdr>
                          <w:bottom w:val="single" w:sz="6" w:space="1" w:color="auto"/>
                        </w:pBdr>
                      </w:pPr>
                      <w:r>
                        <w:t xml:space="preserve">If I have your name and current email address, you will receive the </w:t>
                      </w:r>
                      <w:r w:rsidRPr="00C91D09">
                        <w:rPr>
                          <w:b/>
                          <w:i/>
                        </w:rPr>
                        <w:t>Lite Letter</w:t>
                      </w:r>
                      <w:r>
                        <w:t xml:space="preserve">. I currently have no </w:t>
                      </w:r>
                      <w:r w:rsidR="00E85AB2">
                        <w:t>website but</w:t>
                      </w:r>
                      <w:r w:rsidR="00C564E4">
                        <w:t xml:space="preserve"> if you want to sign up or drop out just drop me an email</w:t>
                      </w:r>
                      <w:r>
                        <w:t xml:space="preserve"> </w:t>
                      </w:r>
                      <w:r w:rsidR="00C564E4">
                        <w:t>and I will add or delete accordingly.</w:t>
                      </w:r>
                    </w:p>
                  </w:txbxContent>
                </v:textbox>
                <w10:wrap type="square"/>
              </v:shape>
            </w:pict>
          </mc:Fallback>
        </mc:AlternateContent>
      </w:r>
    </w:p>
    <w:p w14:paraId="5D2331D0" w14:textId="3320092A" w:rsidR="0012230A" w:rsidRDefault="00166ECE" w:rsidP="002E44A3">
      <w:r>
        <w:t>With</w:t>
      </w:r>
      <w:r w:rsidR="00AC2FCC">
        <w:t xml:space="preserve"> my spit in a tube</w:t>
      </w:r>
      <w:r w:rsidR="00E85AB2">
        <w:t xml:space="preserve"> history</w:t>
      </w:r>
      <w:r w:rsidR="000E3059">
        <w:t xml:space="preserve"> proving I’m a fan</w:t>
      </w:r>
      <w:r w:rsidR="00202240">
        <w:t xml:space="preserve">, </w:t>
      </w:r>
      <w:r w:rsidR="00FE5DEF">
        <w:t>it’</w:t>
      </w:r>
      <w:r w:rsidR="00C564E4">
        <w:t xml:space="preserve">s </w:t>
      </w:r>
      <w:r w:rsidR="000E3059">
        <w:t xml:space="preserve">probably time to </w:t>
      </w:r>
      <w:r w:rsidR="0090107F">
        <w:t>g</w:t>
      </w:r>
      <w:r w:rsidR="00C564E4">
        <w:t xml:space="preserve">ive my </w:t>
      </w:r>
      <w:r w:rsidR="000E3059">
        <w:t>spit hit</w:t>
      </w:r>
      <w:r w:rsidR="00C564E4">
        <w:t>ting</w:t>
      </w:r>
      <w:r w:rsidR="000E3059">
        <w:t xml:space="preserve"> the fan take on t</w:t>
      </w:r>
      <w:r w:rsidR="0012230A">
        <w:t xml:space="preserve">he DNA, Ancestry and genealogy of BYU as it pertains to this coming </w:t>
      </w:r>
      <w:r w:rsidR="007329DB">
        <w:t xml:space="preserve">football </w:t>
      </w:r>
      <w:r w:rsidR="0012230A">
        <w:t>season.</w:t>
      </w:r>
    </w:p>
    <w:p w14:paraId="7F5B0643" w14:textId="4FFA5E50" w:rsidR="0012230A" w:rsidRDefault="0012230A" w:rsidP="002E44A3"/>
    <w:p w14:paraId="75A82178" w14:textId="33585A1B" w:rsidR="00D84E24" w:rsidRPr="006852C0" w:rsidRDefault="007247B9" w:rsidP="002E44A3">
      <w:pPr>
        <w:rPr>
          <w:b/>
          <w:sz w:val="44"/>
          <w:szCs w:val="44"/>
        </w:rPr>
      </w:pPr>
      <w:r w:rsidRPr="006852C0">
        <w:rPr>
          <w:b/>
          <w:sz w:val="44"/>
          <w:szCs w:val="44"/>
        </w:rPr>
        <w:t xml:space="preserve">Here is my </w:t>
      </w:r>
      <w:r w:rsidR="00410567" w:rsidRPr="006852C0">
        <w:rPr>
          <w:b/>
          <w:sz w:val="44"/>
          <w:szCs w:val="44"/>
        </w:rPr>
        <w:t>An</w:t>
      </w:r>
      <w:r w:rsidRPr="006852C0">
        <w:rPr>
          <w:b/>
          <w:sz w:val="44"/>
          <w:szCs w:val="44"/>
        </w:rPr>
        <w:t xml:space="preserve">cestral </w:t>
      </w:r>
      <w:r w:rsidR="00410567" w:rsidRPr="006852C0">
        <w:rPr>
          <w:b/>
          <w:sz w:val="44"/>
          <w:szCs w:val="44"/>
        </w:rPr>
        <w:t>A</w:t>
      </w:r>
      <w:r w:rsidRPr="006852C0">
        <w:rPr>
          <w:b/>
          <w:sz w:val="44"/>
          <w:szCs w:val="44"/>
        </w:rPr>
        <w:t>nalysis of BYU football for 2018</w:t>
      </w:r>
    </w:p>
    <w:p w14:paraId="3D7FE25C" w14:textId="77777777" w:rsidR="00410567" w:rsidRDefault="00410567" w:rsidP="002E44A3"/>
    <w:p w14:paraId="2BAF3995" w14:textId="0EA9279A" w:rsidR="00D84E24" w:rsidRDefault="00D84E24" w:rsidP="002E44A3">
      <w:r>
        <w:t xml:space="preserve">If you check the pedigree charts of BYU football </w:t>
      </w:r>
      <w:r w:rsidR="00AA53DD">
        <w:t>when they were</w:t>
      </w:r>
      <w:r>
        <w:t xml:space="preserve"> scoring points and winning most of their games, they always had a quarterback who was </w:t>
      </w:r>
      <w:r w:rsidRPr="008F12E4">
        <w:rPr>
          <w:b/>
          <w:sz w:val="28"/>
          <w:szCs w:val="28"/>
        </w:rPr>
        <w:t>D</w:t>
      </w:r>
      <w:r>
        <w:t xml:space="preserve">ynamic, a little </w:t>
      </w:r>
      <w:r w:rsidRPr="008F12E4">
        <w:rPr>
          <w:b/>
          <w:sz w:val="28"/>
          <w:szCs w:val="28"/>
        </w:rPr>
        <w:t>N</w:t>
      </w:r>
      <w:r>
        <w:t xml:space="preserve">asty, and </w:t>
      </w:r>
      <w:r w:rsidRPr="008F12E4">
        <w:rPr>
          <w:b/>
          <w:sz w:val="28"/>
          <w:szCs w:val="28"/>
        </w:rPr>
        <w:t>A</w:t>
      </w:r>
      <w:r>
        <w:t xml:space="preserve">lways </w:t>
      </w:r>
      <w:r w:rsidR="00A04947">
        <w:t>capable of making a play when it counted, and the game or season was on the line.</w:t>
      </w:r>
    </w:p>
    <w:p w14:paraId="1D0213D9" w14:textId="73C0363C" w:rsidR="00410567" w:rsidRDefault="00410567" w:rsidP="002E44A3"/>
    <w:p w14:paraId="2FED83CC" w14:textId="285E3AD9" w:rsidR="00410567" w:rsidRDefault="00410567" w:rsidP="002E44A3">
      <w:r>
        <w:t xml:space="preserve">Here’s another acronym needed for BYU to win games. </w:t>
      </w:r>
      <w:r w:rsidRPr="00410567">
        <w:rPr>
          <w:b/>
          <w:sz w:val="28"/>
          <w:szCs w:val="28"/>
        </w:rPr>
        <w:t>NFL</w:t>
      </w:r>
      <w:r>
        <w:t xml:space="preserve"> ability. Okay</w:t>
      </w:r>
      <w:r w:rsidR="000F2214">
        <w:t>,</w:t>
      </w:r>
      <w:r>
        <w:t xml:space="preserve"> not first round, or even late round NFL </w:t>
      </w:r>
      <w:r w:rsidR="00A04947">
        <w:t>QB</w:t>
      </w:r>
      <w:r>
        <w:t xml:space="preserve"> genes, but at least Free Agent ability.</w:t>
      </w:r>
    </w:p>
    <w:p w14:paraId="64D1102C" w14:textId="436656CE" w:rsidR="00410567" w:rsidRDefault="00410567" w:rsidP="002E44A3"/>
    <w:p w14:paraId="4E75CE3D" w14:textId="77777777" w:rsidR="00166ECE" w:rsidRDefault="00410567" w:rsidP="002E44A3">
      <w:r>
        <w:t xml:space="preserve">BYU was not a very talented team last season when they went 4-9. They had the same kind of talent the year before except for Taysom Hill and Jamaal Williams. </w:t>
      </w:r>
      <w:r w:rsidR="00166ECE">
        <w:t>Those 2 NFL guys made the difference between 9-4 and 4-9.</w:t>
      </w:r>
    </w:p>
    <w:p w14:paraId="7DFC1705" w14:textId="77777777" w:rsidR="00166ECE" w:rsidRDefault="00166ECE" w:rsidP="002E44A3"/>
    <w:p w14:paraId="0A856FA3" w14:textId="659541B6" w:rsidR="00213B6E" w:rsidRDefault="00410567" w:rsidP="002E44A3">
      <w:r>
        <w:lastRenderedPageBreak/>
        <w:t xml:space="preserve">Let’s start with Hill. His last season </w:t>
      </w:r>
      <w:r w:rsidR="000F2214">
        <w:t xml:space="preserve">at BYU </w:t>
      </w:r>
      <w:r>
        <w:t>was a 9-4 mark. He could make the plays that needed to be made.</w:t>
      </w:r>
      <w:r w:rsidR="000F2214">
        <w:t xml:space="preserve"> </w:t>
      </w:r>
      <w:r w:rsidR="00213B6E">
        <w:t>It is no secret that BYU is only good when they have a good quarterback running the show.</w:t>
      </w:r>
    </w:p>
    <w:p w14:paraId="60ABD50C" w14:textId="3B191450" w:rsidR="00213B6E" w:rsidRDefault="00213B6E" w:rsidP="002E44A3"/>
    <w:p w14:paraId="4C2D0A91" w14:textId="21E97B0A" w:rsidR="00213B6E" w:rsidRDefault="00213B6E" w:rsidP="002E44A3">
      <w:r>
        <w:t>We know Hill’s history at BYU.</w:t>
      </w:r>
      <w:r w:rsidR="00F460A9">
        <w:t xml:space="preserve"> He had “It”. He also is currently in the NFL. The previous </w:t>
      </w:r>
      <w:r w:rsidR="00A04947">
        <w:t>“It”</w:t>
      </w:r>
      <w:r w:rsidR="00F460A9">
        <w:t xml:space="preserve"> gu</w:t>
      </w:r>
      <w:r w:rsidR="00A04947">
        <w:t>y</w:t>
      </w:r>
      <w:r w:rsidR="00F460A9">
        <w:t xml:space="preserve"> was John Beck. He also had a stint in the “League”. Then there was Brandon Doman. He got an NFL sniff with the 49ers. Steve Sarkisian wasn’t NFL material, but he could throw the ball with accuracy. He holds the single game pass efficiency record for the Cougars with a 91.2 percent completion rate against Fresno State.</w:t>
      </w:r>
    </w:p>
    <w:p w14:paraId="5DA36968" w14:textId="610FB2D1" w:rsidR="00F460A9" w:rsidRDefault="00F460A9" w:rsidP="002E44A3"/>
    <w:p w14:paraId="324BD551" w14:textId="1624E6FD" w:rsidR="00F460A9" w:rsidRDefault="00F460A9" w:rsidP="002E44A3">
      <w:r>
        <w:t xml:space="preserve">Ty </w:t>
      </w:r>
      <w:proofErr w:type="spellStart"/>
      <w:r>
        <w:t>Detmer</w:t>
      </w:r>
      <w:proofErr w:type="spellEnd"/>
      <w:r>
        <w:t xml:space="preserve"> didn’t have a very long run as a coach at BYU, but he could sling </w:t>
      </w:r>
      <w:r w:rsidR="00202240">
        <w:t xml:space="preserve">it </w:t>
      </w:r>
      <w:r>
        <w:t>well enough to stick in the NFL 14 years.</w:t>
      </w:r>
    </w:p>
    <w:p w14:paraId="5E8A6AD5" w14:textId="7F314DF5" w:rsidR="00F460A9" w:rsidRDefault="00F460A9" w:rsidP="002E44A3"/>
    <w:p w14:paraId="2188B561" w14:textId="5587F460" w:rsidR="00F460A9" w:rsidRDefault="00F460A9" w:rsidP="002E44A3">
      <w:r>
        <w:t>I don’t have to say anything about Steve Young, Jim McMahon, Marc Wilson and Gifford Nielsen. The</w:t>
      </w:r>
      <w:r w:rsidR="00A04947">
        <w:t>ir</w:t>
      </w:r>
      <w:r>
        <w:t xml:space="preserve"> NFL credentials speak for themselves. I will say something about Robbie Bosco. He didn’t sniff the NFL, but he could put the ball in the end zone when it was needed.</w:t>
      </w:r>
    </w:p>
    <w:p w14:paraId="393D3607" w14:textId="77777777" w:rsidR="00202240" w:rsidRDefault="00202240" w:rsidP="002E44A3"/>
    <w:p w14:paraId="6A0E5D27" w14:textId="20BE2279" w:rsidR="00F460A9" w:rsidRDefault="00F460A9" w:rsidP="002E44A3">
      <w:r>
        <w:t xml:space="preserve">All these former greats had </w:t>
      </w:r>
      <w:r w:rsidR="00A04947">
        <w:t xml:space="preserve">different personalities. Some were fiery, some were ultra-competitive, some soft spoken and some like McMahon were outspoken. </w:t>
      </w:r>
      <w:r w:rsidR="00AE1494">
        <w:t>Despite</w:t>
      </w:r>
      <w:r w:rsidR="00A04947">
        <w:t xml:space="preserve"> the variance in personalities and arm strength, they all had </w:t>
      </w:r>
      <w:r>
        <w:t xml:space="preserve">two things in common. They won games and </w:t>
      </w:r>
      <w:r w:rsidRPr="00AE1494">
        <w:rPr>
          <w:b/>
        </w:rPr>
        <w:t>they completed passes</w:t>
      </w:r>
      <w:r>
        <w:t xml:space="preserve">. </w:t>
      </w:r>
      <w:r w:rsidRPr="00AE1494">
        <w:rPr>
          <w:b/>
        </w:rPr>
        <w:t>Lots of passes</w:t>
      </w:r>
      <w:r>
        <w:t>.</w:t>
      </w:r>
      <w:r w:rsidR="00A04947">
        <w:t xml:space="preserve"> Here are the </w:t>
      </w:r>
      <w:r w:rsidR="00605DBA">
        <w:t xml:space="preserve">historical passing </w:t>
      </w:r>
      <w:r w:rsidR="00A04947">
        <w:t>records of BYU football</w:t>
      </w:r>
      <w:r w:rsidR="00605DBA">
        <w:t xml:space="preserve"> quarterbacks.</w:t>
      </w:r>
    </w:p>
    <w:p w14:paraId="505EB5A5" w14:textId="5C6B4C16" w:rsidR="00605DBA" w:rsidRDefault="00605DBA" w:rsidP="002E44A3"/>
    <w:p w14:paraId="1B52DD55" w14:textId="3FB0ABAF" w:rsidR="00605DBA" w:rsidRDefault="00605DBA" w:rsidP="002E44A3">
      <w:pPr>
        <w:rPr>
          <w:b/>
          <w:sz w:val="28"/>
          <w:szCs w:val="28"/>
        </w:rPr>
      </w:pPr>
      <w:r w:rsidRPr="00605DBA">
        <w:rPr>
          <w:b/>
          <w:sz w:val="28"/>
          <w:szCs w:val="28"/>
        </w:rPr>
        <w:t>Career Passing Yards</w:t>
      </w:r>
    </w:p>
    <w:p w14:paraId="2447E667" w14:textId="77777777" w:rsidR="00F44EB6" w:rsidRDefault="00F44EB6" w:rsidP="00135D2B">
      <w:bookmarkStart w:id="1" w:name="_Hlk517638140"/>
    </w:p>
    <w:p w14:paraId="42B330EE" w14:textId="66D8BFED" w:rsidR="00605DBA" w:rsidRDefault="00135D2B" w:rsidP="00135D2B">
      <w:r>
        <w:t xml:space="preserve">1. </w:t>
      </w:r>
      <w:r w:rsidR="00DC4259">
        <w:t xml:space="preserve"> </w:t>
      </w:r>
      <w:r>
        <w:t>1</w:t>
      </w:r>
      <w:r w:rsidR="00DC4259">
        <w:t>5,031</w:t>
      </w:r>
      <w:r>
        <w:t xml:space="preserve">   </w:t>
      </w:r>
      <w:r w:rsidR="00BA693D">
        <w:t xml:space="preserve"> </w:t>
      </w:r>
      <w:r w:rsidR="00DC4259">
        <w:t xml:space="preserve"> </w:t>
      </w:r>
      <w:r>
        <w:t xml:space="preserve">Ty </w:t>
      </w:r>
      <w:proofErr w:type="spellStart"/>
      <w:r>
        <w:t>Detmer</w:t>
      </w:r>
      <w:proofErr w:type="spellEnd"/>
      <w:r>
        <w:t xml:space="preserve"> (1988-91)</w:t>
      </w:r>
    </w:p>
    <w:p w14:paraId="601993AE" w14:textId="65F2D2CF" w:rsidR="00135D2B" w:rsidRDefault="00135D2B" w:rsidP="00135D2B">
      <w:r>
        <w:t>2</w:t>
      </w:r>
      <w:r w:rsidR="00DC4259">
        <w:t xml:space="preserve">  </w:t>
      </w:r>
      <w:r>
        <w:t xml:space="preserve"> 11,</w:t>
      </w:r>
      <w:r w:rsidR="00DC4259">
        <w:t>365</w:t>
      </w:r>
      <w:r>
        <w:t xml:space="preserve">    </w:t>
      </w:r>
      <w:r w:rsidR="00BA693D">
        <w:t xml:space="preserve"> </w:t>
      </w:r>
      <w:r>
        <w:t>Max Hall (2007-09)</w:t>
      </w:r>
    </w:p>
    <w:p w14:paraId="15F34B23" w14:textId="2F8E4CDB" w:rsidR="00135D2B" w:rsidRDefault="00135D2B" w:rsidP="00135D2B">
      <w:r>
        <w:t>3.</w:t>
      </w:r>
      <w:r w:rsidR="00DC4259">
        <w:t xml:space="preserve">  </w:t>
      </w:r>
      <w:r>
        <w:t>11,0</w:t>
      </w:r>
      <w:r w:rsidR="00DC4259">
        <w:t>21</w:t>
      </w:r>
      <w:r>
        <w:t xml:space="preserve">   </w:t>
      </w:r>
      <w:r w:rsidR="00BA693D">
        <w:t xml:space="preserve"> </w:t>
      </w:r>
      <w:r>
        <w:t xml:space="preserve"> John Beck (2003-06)</w:t>
      </w:r>
    </w:p>
    <w:p w14:paraId="25A04F4E" w14:textId="1C763441" w:rsidR="00135D2B" w:rsidRDefault="00DC4259" w:rsidP="00135D2B">
      <w:r>
        <w:t>4</w:t>
      </w:r>
      <w:r w:rsidR="00135D2B">
        <w:t>.</w:t>
      </w:r>
      <w:r w:rsidR="00B213DA">
        <w:t xml:space="preserve"> </w:t>
      </w:r>
      <w:r>
        <w:t xml:space="preserve"> </w:t>
      </w:r>
      <w:r w:rsidR="00135D2B">
        <w:t xml:space="preserve"> 9,</w:t>
      </w:r>
      <w:r>
        <w:t>536</w:t>
      </w:r>
      <w:r w:rsidR="00135D2B">
        <w:t xml:space="preserve">      Jim McMahon (1977-78, 80-81)</w:t>
      </w:r>
    </w:p>
    <w:p w14:paraId="25F7F57D" w14:textId="7DBF6B57" w:rsidR="00135D2B" w:rsidRDefault="00DC4259" w:rsidP="00135D2B">
      <w:r>
        <w:t>5</w:t>
      </w:r>
      <w:r w:rsidR="00135D2B">
        <w:t>.</w:t>
      </w:r>
      <w:r w:rsidR="00BA693D">
        <w:t xml:space="preserve"> </w:t>
      </w:r>
      <w:r>
        <w:t xml:space="preserve"> </w:t>
      </w:r>
      <w:r w:rsidR="00135D2B">
        <w:t xml:space="preserve"> 8,817      Steve Young (1981-83)</w:t>
      </w:r>
    </w:p>
    <w:p w14:paraId="0CDDC610" w14:textId="47BF99B8" w:rsidR="00135D2B" w:rsidRDefault="00DC4259" w:rsidP="00135D2B">
      <w:r>
        <w:t>6</w:t>
      </w:r>
      <w:r w:rsidR="00135D2B">
        <w:t xml:space="preserve">. </w:t>
      </w:r>
      <w:r w:rsidR="00BA693D">
        <w:t xml:space="preserve"> </w:t>
      </w:r>
      <w:r>
        <w:t xml:space="preserve"> </w:t>
      </w:r>
      <w:r w:rsidR="00135D2B">
        <w:t>8,</w:t>
      </w:r>
      <w:r>
        <w:t>400</w:t>
      </w:r>
      <w:r w:rsidR="00135D2B">
        <w:t xml:space="preserve">      Robbie Bosco (1983-85)</w:t>
      </w:r>
    </w:p>
    <w:p w14:paraId="331871AB" w14:textId="3385DE9E" w:rsidR="00135D2B" w:rsidRDefault="00DC4259" w:rsidP="00135D2B">
      <w:r>
        <w:t>7</w:t>
      </w:r>
      <w:r w:rsidR="00135D2B">
        <w:t xml:space="preserve">. </w:t>
      </w:r>
      <w:r w:rsidR="00BA693D">
        <w:t xml:space="preserve"> </w:t>
      </w:r>
      <w:r>
        <w:t xml:space="preserve"> 8,390</w:t>
      </w:r>
      <w:r w:rsidR="00135D2B">
        <w:t xml:space="preserve">      John Walsh (1991-94)</w:t>
      </w:r>
    </w:p>
    <w:p w14:paraId="5E0E7823" w14:textId="31BA3089" w:rsidR="00135D2B" w:rsidRDefault="00DC4259" w:rsidP="00135D2B">
      <w:r>
        <w:t>8</w:t>
      </w:r>
      <w:r w:rsidR="00135D2B">
        <w:t>.</w:t>
      </w:r>
      <w:r w:rsidR="00BA693D">
        <w:t xml:space="preserve"> </w:t>
      </w:r>
      <w:r>
        <w:t xml:space="preserve"> </w:t>
      </w:r>
      <w:r w:rsidR="00135D2B">
        <w:t xml:space="preserve"> </w:t>
      </w:r>
      <w:r>
        <w:t>8,065</w:t>
      </w:r>
      <w:r w:rsidR="00135D2B">
        <w:t xml:space="preserve">      Kevin </w:t>
      </w:r>
      <w:proofErr w:type="spellStart"/>
      <w:r w:rsidR="00135D2B">
        <w:t>Feterik</w:t>
      </w:r>
      <w:proofErr w:type="spellEnd"/>
      <w:r w:rsidR="00135D2B">
        <w:t xml:space="preserve"> (1996-99)</w:t>
      </w:r>
    </w:p>
    <w:p w14:paraId="6AB6793F" w14:textId="5E24717E" w:rsidR="00135D2B" w:rsidRDefault="00DC4259" w:rsidP="00135D2B">
      <w:r>
        <w:t>9</w:t>
      </w:r>
      <w:r w:rsidR="00135D2B">
        <w:t xml:space="preserve">. </w:t>
      </w:r>
      <w:r>
        <w:t xml:space="preserve">  </w:t>
      </w:r>
      <w:r w:rsidR="00135D2B">
        <w:t>7,6</w:t>
      </w:r>
      <w:r>
        <w:t>37</w:t>
      </w:r>
      <w:r w:rsidR="00135D2B">
        <w:t xml:space="preserve">     </w:t>
      </w:r>
      <w:r w:rsidR="00BA693D">
        <w:t xml:space="preserve"> </w:t>
      </w:r>
      <w:r w:rsidR="00135D2B">
        <w:t>Marc Wilson (1977-79)</w:t>
      </w:r>
    </w:p>
    <w:p w14:paraId="7E4C5971" w14:textId="117ECE49" w:rsidR="00DC4259" w:rsidRDefault="00DC4259" w:rsidP="00135D2B">
      <w:r>
        <w:t>10. 7,464      Steve Sarkisian (1995-96)</w:t>
      </w:r>
    </w:p>
    <w:bookmarkEnd w:id="1"/>
    <w:p w14:paraId="48BC7B0B" w14:textId="01C93B81" w:rsidR="00DC4259" w:rsidRDefault="00DC4259" w:rsidP="00135D2B"/>
    <w:p w14:paraId="1FFC638F" w14:textId="7343AD4D" w:rsidR="00DC4259" w:rsidRDefault="007263A4" w:rsidP="00C656EE">
      <w:pPr>
        <w:rPr>
          <w:b/>
          <w:sz w:val="28"/>
          <w:szCs w:val="28"/>
        </w:rPr>
      </w:pPr>
      <w:r>
        <w:rPr>
          <w:b/>
          <w:sz w:val="28"/>
          <w:szCs w:val="28"/>
        </w:rPr>
        <w:t xml:space="preserve">Season </w:t>
      </w:r>
      <w:r w:rsidR="00DC4259" w:rsidRPr="00DC4259">
        <w:rPr>
          <w:b/>
          <w:sz w:val="28"/>
          <w:szCs w:val="28"/>
        </w:rPr>
        <w:t>Pass</w:t>
      </w:r>
      <w:r w:rsidR="00C656EE">
        <w:rPr>
          <w:b/>
          <w:sz w:val="28"/>
          <w:szCs w:val="28"/>
        </w:rPr>
        <w:t xml:space="preserve"> Completion </w:t>
      </w:r>
      <w:r w:rsidR="00F44EB6">
        <w:rPr>
          <w:b/>
          <w:sz w:val="28"/>
          <w:szCs w:val="28"/>
        </w:rPr>
        <w:t>Percentage</w:t>
      </w:r>
      <w:r>
        <w:rPr>
          <w:b/>
          <w:sz w:val="28"/>
          <w:szCs w:val="28"/>
        </w:rPr>
        <w:t xml:space="preserve"> - </w:t>
      </w:r>
      <w:r w:rsidR="00C656EE">
        <w:rPr>
          <w:b/>
          <w:sz w:val="28"/>
          <w:szCs w:val="28"/>
        </w:rPr>
        <w:t>minimum of 350 attempts</w:t>
      </w:r>
    </w:p>
    <w:p w14:paraId="4BBB15C5" w14:textId="755EC832" w:rsidR="00C656EE" w:rsidRDefault="00C656EE" w:rsidP="00C656EE">
      <w:pPr>
        <w:rPr>
          <w:b/>
          <w:sz w:val="28"/>
          <w:szCs w:val="28"/>
        </w:rPr>
      </w:pPr>
    </w:p>
    <w:p w14:paraId="4957CD0C" w14:textId="5A8CC025" w:rsidR="00C656EE" w:rsidRDefault="00F44EB6" w:rsidP="00F44EB6">
      <w:pPr>
        <w:rPr>
          <w:b/>
          <w:sz w:val="28"/>
          <w:szCs w:val="28"/>
        </w:rPr>
      </w:pPr>
      <w:r>
        <w:rPr>
          <w:b/>
          <w:sz w:val="28"/>
          <w:szCs w:val="28"/>
        </w:rPr>
        <w:t xml:space="preserve">                                                   Season Win/Loss Record</w:t>
      </w:r>
    </w:p>
    <w:p w14:paraId="2D840F0D" w14:textId="46D9BA96" w:rsidR="00E604B3" w:rsidRDefault="00E604B3" w:rsidP="00E604B3">
      <w:r>
        <w:t xml:space="preserve">1. </w:t>
      </w:r>
      <w:r w:rsidR="00AC373E">
        <w:t>71.3</w:t>
      </w:r>
      <w:r>
        <w:t>% Steve</w:t>
      </w:r>
      <w:r w:rsidR="00AC373E">
        <w:t xml:space="preserve"> Young </w:t>
      </w:r>
      <w:r>
        <w:t xml:space="preserve">(1983)                </w:t>
      </w:r>
      <w:r w:rsidR="0090107F">
        <w:t xml:space="preserve">  </w:t>
      </w:r>
      <w:r>
        <w:t>11-1</w:t>
      </w:r>
    </w:p>
    <w:p w14:paraId="486222B8" w14:textId="29D7E954" w:rsidR="00C656EE" w:rsidRDefault="00E604B3" w:rsidP="00E604B3">
      <w:r>
        <w:t>2.</w:t>
      </w:r>
      <w:r w:rsidR="00C656EE">
        <w:t xml:space="preserve"> 69.3%   John Beck (2006)</w:t>
      </w:r>
      <w:r w:rsidR="00CC472B">
        <w:t xml:space="preserve">                 </w:t>
      </w:r>
      <w:r>
        <w:t xml:space="preserve">  </w:t>
      </w:r>
      <w:r w:rsidR="00CC472B">
        <w:t xml:space="preserve"> 11-2</w:t>
      </w:r>
    </w:p>
    <w:p w14:paraId="77DAD31E" w14:textId="283A75F0" w:rsidR="00C656EE" w:rsidRDefault="00C656EE" w:rsidP="00C656EE">
      <w:r>
        <w:t>3.  69.2%   Max Hall (2008)</w:t>
      </w:r>
      <w:r w:rsidR="00CC472B">
        <w:t xml:space="preserve">                   </w:t>
      </w:r>
      <w:r w:rsidR="00E604B3">
        <w:t xml:space="preserve">  </w:t>
      </w:r>
      <w:r w:rsidR="00CC472B">
        <w:t>10-3</w:t>
      </w:r>
    </w:p>
    <w:p w14:paraId="20E223C8" w14:textId="6904FB6C" w:rsidR="00C656EE" w:rsidRDefault="00C656EE" w:rsidP="00C656EE">
      <w:r>
        <w:t>4.  68.8%   Steve Sarkisian (1996)</w:t>
      </w:r>
      <w:r w:rsidR="00CC472B">
        <w:t xml:space="preserve">          </w:t>
      </w:r>
      <w:r w:rsidR="00E604B3">
        <w:t xml:space="preserve"> </w:t>
      </w:r>
      <w:r w:rsidR="00CC472B">
        <w:t xml:space="preserve"> 14-1</w:t>
      </w:r>
    </w:p>
    <w:p w14:paraId="1E836921" w14:textId="38211A91" w:rsidR="00C656EE" w:rsidRDefault="00C656EE" w:rsidP="00C656EE">
      <w:r>
        <w:t>5.  67.2%   Max Hall (2009)</w:t>
      </w:r>
      <w:r w:rsidR="00CC472B">
        <w:t xml:space="preserve">                    </w:t>
      </w:r>
      <w:r w:rsidR="00E604B3">
        <w:t xml:space="preserve"> </w:t>
      </w:r>
      <w:r w:rsidR="00CC472B">
        <w:t xml:space="preserve"> 11-2</w:t>
      </w:r>
    </w:p>
    <w:p w14:paraId="3264D6AE" w14:textId="2658CF9A" w:rsidR="00C656EE" w:rsidRDefault="00C656EE" w:rsidP="00C656EE">
      <w:r>
        <w:lastRenderedPageBreak/>
        <w:t xml:space="preserve">6.  </w:t>
      </w:r>
      <w:r w:rsidR="00494CE3">
        <w:t>66.1%   Robbie Bosco (1985)</w:t>
      </w:r>
      <w:r w:rsidR="00CC472B">
        <w:t xml:space="preserve">              </w:t>
      </w:r>
      <w:r w:rsidR="00E604B3">
        <w:t xml:space="preserve"> </w:t>
      </w:r>
      <w:r w:rsidR="00CC472B">
        <w:t>11-3</w:t>
      </w:r>
    </w:p>
    <w:p w14:paraId="618C93D2" w14:textId="1216AAEC" w:rsidR="00C656EE" w:rsidRDefault="00C656EE" w:rsidP="00C656EE">
      <w:r>
        <w:t xml:space="preserve">7.  </w:t>
      </w:r>
      <w:r w:rsidR="00494CE3">
        <w:t>64.9%   Steve Sarkisian (1995)</w:t>
      </w:r>
      <w:r w:rsidR="00CC472B">
        <w:t xml:space="preserve">              7-4</w:t>
      </w:r>
    </w:p>
    <w:p w14:paraId="690FCB7C" w14:textId="77B41F7A" w:rsidR="00C656EE" w:rsidRDefault="00C656EE" w:rsidP="00C656EE">
      <w:r>
        <w:t>8</w:t>
      </w:r>
      <w:r w:rsidR="00494CE3">
        <w:t>.  64.5%   John Beck (2005)</w:t>
      </w:r>
      <w:r w:rsidR="00CC472B">
        <w:t xml:space="preserve">                      6-6</w:t>
      </w:r>
    </w:p>
    <w:p w14:paraId="1DFE38FA" w14:textId="41B6A80F" w:rsidR="00C656EE" w:rsidRDefault="00C656EE" w:rsidP="00C656EE">
      <w:r>
        <w:t xml:space="preserve">9.  </w:t>
      </w:r>
      <w:r w:rsidR="00494CE3">
        <w:t>64.3%</w:t>
      </w:r>
      <w:r>
        <w:t xml:space="preserve"> </w:t>
      </w:r>
      <w:r w:rsidR="00494CE3">
        <w:t xml:space="preserve">  Ty </w:t>
      </w:r>
      <w:proofErr w:type="spellStart"/>
      <w:r w:rsidR="00494CE3">
        <w:t>Detmer</w:t>
      </w:r>
      <w:proofErr w:type="spellEnd"/>
      <w:r w:rsidR="00494CE3">
        <w:t xml:space="preserve"> (1989)</w:t>
      </w:r>
      <w:r w:rsidR="00CC472B">
        <w:t xml:space="preserve">                     10-3</w:t>
      </w:r>
    </w:p>
    <w:p w14:paraId="7236830C" w14:textId="41C087BA" w:rsidR="00BA693D" w:rsidRDefault="00C656EE" w:rsidP="00135D2B">
      <w:r>
        <w:t xml:space="preserve">10. </w:t>
      </w:r>
      <w:r w:rsidR="00494CE3">
        <w:t>64.3%   Jim McMahon (1981)</w:t>
      </w:r>
      <w:r w:rsidR="00CC472B">
        <w:t xml:space="preserve">              11-2</w:t>
      </w:r>
    </w:p>
    <w:p w14:paraId="3C6ABDAA" w14:textId="65FAF6C0" w:rsidR="00CC472B" w:rsidRDefault="00CC472B" w:rsidP="00135D2B"/>
    <w:p w14:paraId="67D91557" w14:textId="77777777" w:rsidR="00CC472B" w:rsidRDefault="00CC472B" w:rsidP="00135D2B"/>
    <w:p w14:paraId="019F6903" w14:textId="1331E95E" w:rsidR="00AE1494" w:rsidRDefault="00AE1494" w:rsidP="00135D2B">
      <w:r>
        <w:t>According to my recollections of BYU football, which now go back some 40 plus years, when BYU was good and winning lots of games, they had quarterbacks who could consistently throw the ball on time to a receiver who could consistently catch it and regularly get the ball into the end zone.</w:t>
      </w:r>
    </w:p>
    <w:p w14:paraId="7CD272D1" w14:textId="308BBA8E" w:rsidR="00233AAC" w:rsidRDefault="00233AAC" w:rsidP="00135D2B"/>
    <w:p w14:paraId="7B80B286" w14:textId="68915FDA" w:rsidR="00233AAC" w:rsidRDefault="00233AAC" w:rsidP="00135D2B">
      <w:r>
        <w:t>That’s why we should keep our eyes on BYU’s quarterbacks during the upcoming fall camp. There are positions where BYU will have more depth and talent than they did last season. There will be players on both sides of the ball that surprise fans and coaches.</w:t>
      </w:r>
    </w:p>
    <w:p w14:paraId="2C1717EC" w14:textId="0CFD7787" w:rsidR="00D970BE" w:rsidRDefault="00D970BE" w:rsidP="00135D2B"/>
    <w:p w14:paraId="72DF31C2" w14:textId="7B217447" w:rsidR="00D970BE" w:rsidRDefault="00D970BE" w:rsidP="00135D2B">
      <w:r>
        <w:t>Who cares? It is all about the quarterback. Unless BYU finds one that can complete passes consistently, this will not be the turnaround season Cougar faithful are hoping for.</w:t>
      </w:r>
    </w:p>
    <w:p w14:paraId="4D76CD51" w14:textId="61AF6A46" w:rsidR="00D970BE" w:rsidRDefault="00D970BE" w:rsidP="00135D2B"/>
    <w:p w14:paraId="6110F947" w14:textId="7DD96053" w:rsidR="00D970BE" w:rsidRDefault="00D970BE" w:rsidP="00135D2B">
      <w:r>
        <w:t xml:space="preserve">Don’t take my word for it. Here’s what </w:t>
      </w:r>
      <w:r w:rsidR="00760973">
        <w:t xml:space="preserve">new offensive coordinator Jeff </w:t>
      </w:r>
      <w:r>
        <w:t>Grimes told Dick Harmon of the Deseret News back in January when Harmon asked him what he was looking for in a starting quarterback.</w:t>
      </w:r>
    </w:p>
    <w:p w14:paraId="73FF670C" w14:textId="77777777" w:rsidR="00D970BE" w:rsidRDefault="00D970BE" w:rsidP="00135D2B"/>
    <w:p w14:paraId="1E7D3E68" w14:textId="28F947FE" w:rsidR="000F4AF8" w:rsidRDefault="00D970BE" w:rsidP="00135D2B">
      <w:r>
        <w:t>Grimes said</w:t>
      </w:r>
      <w:r w:rsidR="000F4AF8">
        <w:t xml:space="preserve"> there are 4 things he looks for in a quarterback. 1. Competitive Spirit. 2. Accuracy. 3. Toughness. 4.Cerebral Capacity (Smarts).</w:t>
      </w:r>
    </w:p>
    <w:p w14:paraId="7E4BAAFE" w14:textId="37EBDCAB" w:rsidR="000F4AF8" w:rsidRDefault="000F4AF8" w:rsidP="00135D2B"/>
    <w:p w14:paraId="6E7D527A" w14:textId="32CDDFF6" w:rsidR="000F4AF8" w:rsidRDefault="000F4AF8" w:rsidP="00135D2B">
      <w:r>
        <w:t>Now go back to the lists above of the quarterbacks BYU had when they were winning games. They all had a competitive spirit, they were all tough and they all had the mental ability and toughness to play the game.</w:t>
      </w:r>
    </w:p>
    <w:p w14:paraId="1F15B1F7" w14:textId="1E592327" w:rsidR="000F4AF8" w:rsidRDefault="000F4AF8" w:rsidP="00135D2B"/>
    <w:p w14:paraId="5CA66183" w14:textId="20780178" w:rsidR="000F4AF8" w:rsidRDefault="000F4AF8" w:rsidP="00135D2B">
      <w:r>
        <w:t>What set them apart was their accuracy as a passer.</w:t>
      </w:r>
    </w:p>
    <w:p w14:paraId="36DD0C98" w14:textId="5938FF4E" w:rsidR="000F4AF8" w:rsidRDefault="000F4AF8" w:rsidP="00135D2B"/>
    <w:p w14:paraId="7AA7363D" w14:textId="5B586AE0" w:rsidR="000F4AF8" w:rsidRDefault="000F4AF8" w:rsidP="00135D2B">
      <w:r>
        <w:t xml:space="preserve">Now </w:t>
      </w:r>
      <w:r w:rsidR="006631EA">
        <w:t>look</w:t>
      </w:r>
      <w:r>
        <w:t xml:space="preserve"> at the list below of Cougar candidates from which Grimes and new QB coach Aaron Roderick will select the</w:t>
      </w:r>
      <w:r w:rsidR="004A6B02">
        <w:t>ir</w:t>
      </w:r>
      <w:r w:rsidR="00B61084">
        <w:t xml:space="preserve"> </w:t>
      </w:r>
      <w:r>
        <w:t>first BYU starting quarterback.</w:t>
      </w:r>
      <w:r w:rsidR="00B61084">
        <w:t xml:space="preserve"> Just like CNN, I will certify my political neutrality in this process by listing them alphabetically.</w:t>
      </w:r>
    </w:p>
    <w:p w14:paraId="6D38C9C7" w14:textId="77777777" w:rsidR="004A6B02" w:rsidRDefault="004A6B02" w:rsidP="004A6B02"/>
    <w:p w14:paraId="7ECBACFD" w14:textId="6ADDCE0F" w:rsidR="004A6B02" w:rsidRDefault="004A6B02" w:rsidP="004A6B02">
      <w:r>
        <w:t>Joe Critchfield</w:t>
      </w:r>
    </w:p>
    <w:p w14:paraId="66B86343" w14:textId="77777777" w:rsidR="004A6B02" w:rsidRDefault="004A6B02" w:rsidP="004A6B02">
      <w:r>
        <w:t>Jaren Hall</w:t>
      </w:r>
    </w:p>
    <w:p w14:paraId="4AC4FD32" w14:textId="77777777" w:rsidR="004A6B02" w:rsidRDefault="004A6B02" w:rsidP="004A6B02">
      <w:r>
        <w:t>Beau Hoge</w:t>
      </w:r>
    </w:p>
    <w:p w14:paraId="02324AAC" w14:textId="77777777" w:rsidR="004A6B02" w:rsidRDefault="004A6B02" w:rsidP="004A6B02">
      <w:r>
        <w:t>Tanner Mangum</w:t>
      </w:r>
    </w:p>
    <w:p w14:paraId="5E67645A" w14:textId="77777777" w:rsidR="004A6B02" w:rsidRDefault="004A6B02" w:rsidP="004A6B02">
      <w:r>
        <w:t>Zach Wilson</w:t>
      </w:r>
    </w:p>
    <w:p w14:paraId="225E7EF6" w14:textId="0D5A3B2B" w:rsidR="00B61084" w:rsidRDefault="00B61084" w:rsidP="00135D2B"/>
    <w:p w14:paraId="599CA1BC" w14:textId="77777777" w:rsidR="004A6B02" w:rsidRDefault="004A6B02" w:rsidP="00135D2B"/>
    <w:p w14:paraId="190A6B0A" w14:textId="5B1F1760" w:rsidR="00B61084" w:rsidRDefault="004A6B02" w:rsidP="00135D2B">
      <w:r>
        <w:t>But, l</w:t>
      </w:r>
      <w:r w:rsidR="00B61084">
        <w:t>ike all the other networks, with only 7 percent of the precincts</w:t>
      </w:r>
      <w:r>
        <w:t xml:space="preserve"> and prospects</w:t>
      </w:r>
      <w:r w:rsidR="00B61084">
        <w:t xml:space="preserve"> reporting and only </w:t>
      </w:r>
      <w:r>
        <w:t>38 percent</w:t>
      </w:r>
      <w:r w:rsidR="00B61084">
        <w:t xml:space="preserve"> of the</w:t>
      </w:r>
      <w:r>
        <w:t>ir</w:t>
      </w:r>
      <w:r w:rsidR="00B61084">
        <w:t xml:space="preserve"> passes completed, I will call this race </w:t>
      </w:r>
      <w:r w:rsidR="00760973">
        <w:t>even before</w:t>
      </w:r>
      <w:r w:rsidR="00B61084">
        <w:t xml:space="preserve"> the first week of fall camp.</w:t>
      </w:r>
      <w:r>
        <w:t xml:space="preserve"> That’s because you can expect the competition to be </w:t>
      </w:r>
      <w:r w:rsidR="00760973">
        <w:t xml:space="preserve">quickly </w:t>
      </w:r>
      <w:r>
        <w:lastRenderedPageBreak/>
        <w:t xml:space="preserve">trimmed to just two quarterbacks, with a third thrown in </w:t>
      </w:r>
      <w:r w:rsidR="00917B50">
        <w:t xml:space="preserve">as a precaution against an QB </w:t>
      </w:r>
      <w:r>
        <w:t>injury</w:t>
      </w:r>
      <w:r w:rsidR="0090107F">
        <w:t>,</w:t>
      </w:r>
      <w:r>
        <w:t xml:space="preserve"> later in the camp.</w:t>
      </w:r>
    </w:p>
    <w:p w14:paraId="16BD8BEB" w14:textId="00AD7CF5" w:rsidR="00917B50" w:rsidRDefault="00917B50" w:rsidP="00135D2B"/>
    <w:p w14:paraId="25DC4E6C" w14:textId="77777777" w:rsidR="004436C1" w:rsidRDefault="00917B50" w:rsidP="00135D2B">
      <w:r>
        <w:t>Keeping with the alphabetic atmosphere, I expect the two top contenders emerging after the first week of camp to be Beau Hoge and Tanner Mangum. This is assuming both are totally healthy and ready to go.</w:t>
      </w:r>
    </w:p>
    <w:p w14:paraId="51F4D671" w14:textId="77777777" w:rsidR="004436C1" w:rsidRDefault="004436C1" w:rsidP="00135D2B"/>
    <w:p w14:paraId="1A9F7A87" w14:textId="13545B1A" w:rsidR="00917B50" w:rsidRDefault="00917B50" w:rsidP="00135D2B">
      <w:r>
        <w:t>Wilson and Hall are too talented to burn any eligibility in this race</w:t>
      </w:r>
      <w:r w:rsidR="00166ECE">
        <w:t xml:space="preserve"> (except for a</w:t>
      </w:r>
      <w:r w:rsidR="004436C1">
        <w:t xml:space="preserve"> few</w:t>
      </w:r>
      <w:r w:rsidR="00166ECE">
        <w:t xml:space="preserve"> cameo </w:t>
      </w:r>
      <w:r w:rsidR="004436C1">
        <w:t>appearances</w:t>
      </w:r>
      <w:r w:rsidR="00166ECE">
        <w:t xml:space="preserve"> against maybe McNeese Stat</w:t>
      </w:r>
      <w:r w:rsidR="004436C1">
        <w:t xml:space="preserve">e, Hawaii, UMass and NM State. </w:t>
      </w:r>
      <w:r w:rsidR="000E3059">
        <w:t>(</w:t>
      </w:r>
      <w:r w:rsidR="004436C1">
        <w:t>More on that later.)</w:t>
      </w:r>
      <w:r>
        <w:t xml:space="preserve"> The coaches will keep them </w:t>
      </w:r>
      <w:proofErr w:type="gramStart"/>
      <w:r>
        <w:t>interested for</w:t>
      </w:r>
      <w:proofErr w:type="gramEnd"/>
      <w:r>
        <w:t xml:space="preserve"> </w:t>
      </w:r>
      <w:r w:rsidR="004436C1">
        <w:t>the first week of fall camp with some reps,</w:t>
      </w:r>
      <w:r>
        <w:t xml:space="preserve"> but despite some impressive raw talent, this is a huge step up from Corner Canyon HS </w:t>
      </w:r>
      <w:r w:rsidR="004436C1">
        <w:t xml:space="preserve">for Wilson </w:t>
      </w:r>
      <w:r>
        <w:t>and Maple Mountain High School and a mission for Hall.</w:t>
      </w:r>
    </w:p>
    <w:p w14:paraId="4B332714" w14:textId="046F169E" w:rsidR="00EA6E50" w:rsidRDefault="00EA6E50" w:rsidP="00135D2B"/>
    <w:p w14:paraId="41DDBEE5" w14:textId="55D0D038" w:rsidR="004436C1" w:rsidRDefault="003076E6" w:rsidP="00135D2B">
      <w:r>
        <w:t xml:space="preserve">The QB future </w:t>
      </w:r>
      <w:r w:rsidR="0090107F">
        <w:t>may look</w:t>
      </w:r>
      <w:r w:rsidR="00E079AD">
        <w:t xml:space="preserve"> good</w:t>
      </w:r>
      <w:r>
        <w:t xml:space="preserve"> at quarterback for BYU, but what about the present when viewed through the lens of passing accuracy?</w:t>
      </w:r>
    </w:p>
    <w:p w14:paraId="07583BEA" w14:textId="398B0D17" w:rsidR="003076E6" w:rsidRDefault="003076E6" w:rsidP="00135D2B"/>
    <w:p w14:paraId="2681FFCD" w14:textId="69302A2D" w:rsidR="00626F39" w:rsidRDefault="00626F39" w:rsidP="00135D2B">
      <w:r>
        <w:t>Here are the passing stats from last season:</w:t>
      </w:r>
    </w:p>
    <w:p w14:paraId="77CEEFC3" w14:textId="58D10FDD" w:rsidR="00626F39" w:rsidRDefault="00626F39" w:rsidP="00135D2B"/>
    <w:p w14:paraId="498B77C0" w14:textId="086ACDEE" w:rsidR="003C2ABA" w:rsidRPr="003C2ABA" w:rsidRDefault="003C2ABA" w:rsidP="00135D2B">
      <w:pPr>
        <w:rPr>
          <w:sz w:val="20"/>
          <w:szCs w:val="20"/>
        </w:rPr>
      </w:pPr>
      <w:r>
        <w:t xml:space="preserve">                               </w:t>
      </w:r>
      <w:r w:rsidR="00626F39">
        <w:t xml:space="preserve"> </w:t>
      </w:r>
      <w:r>
        <w:t xml:space="preserve"> </w:t>
      </w:r>
      <w:proofErr w:type="spellStart"/>
      <w:r w:rsidR="00626F39" w:rsidRPr="003C2ABA">
        <w:rPr>
          <w:sz w:val="20"/>
          <w:szCs w:val="20"/>
        </w:rPr>
        <w:t>gp-gs</w:t>
      </w:r>
      <w:proofErr w:type="spellEnd"/>
      <w:r w:rsidR="00626F39" w:rsidRPr="003C2ABA">
        <w:rPr>
          <w:sz w:val="20"/>
          <w:szCs w:val="20"/>
        </w:rPr>
        <w:t xml:space="preserve"> </w:t>
      </w:r>
      <w:r>
        <w:rPr>
          <w:sz w:val="20"/>
          <w:szCs w:val="20"/>
        </w:rPr>
        <w:t xml:space="preserve">  </w:t>
      </w:r>
      <w:r w:rsidR="00626F39" w:rsidRPr="003C2ABA">
        <w:rPr>
          <w:sz w:val="20"/>
          <w:szCs w:val="20"/>
        </w:rPr>
        <w:t>effic</w:t>
      </w:r>
      <w:r>
        <w:rPr>
          <w:sz w:val="20"/>
          <w:szCs w:val="20"/>
        </w:rPr>
        <w:t xml:space="preserve">iency      </w:t>
      </w:r>
      <w:r w:rsidR="00626F39" w:rsidRPr="003C2ABA">
        <w:rPr>
          <w:sz w:val="20"/>
          <w:szCs w:val="20"/>
        </w:rPr>
        <w:t>comp-</w:t>
      </w:r>
      <w:proofErr w:type="spellStart"/>
      <w:r w:rsidR="00626F39" w:rsidRPr="003C2ABA">
        <w:rPr>
          <w:sz w:val="20"/>
          <w:szCs w:val="20"/>
        </w:rPr>
        <w:t>att</w:t>
      </w:r>
      <w:proofErr w:type="spellEnd"/>
      <w:r w:rsidR="00626F39" w:rsidRPr="003C2ABA">
        <w:rPr>
          <w:sz w:val="20"/>
          <w:szCs w:val="20"/>
        </w:rPr>
        <w:t>-int</w:t>
      </w:r>
      <w:r>
        <w:rPr>
          <w:sz w:val="20"/>
          <w:szCs w:val="20"/>
        </w:rPr>
        <w:t xml:space="preserve">  </w:t>
      </w:r>
      <w:r w:rsidR="00626F39" w:rsidRPr="003C2ABA">
        <w:rPr>
          <w:sz w:val="20"/>
          <w:szCs w:val="20"/>
        </w:rPr>
        <w:t xml:space="preserve"> </w:t>
      </w:r>
      <w:proofErr w:type="spellStart"/>
      <w:r w:rsidR="00626F39" w:rsidRPr="003C2ABA">
        <w:rPr>
          <w:sz w:val="20"/>
          <w:szCs w:val="20"/>
        </w:rPr>
        <w:t>pct</w:t>
      </w:r>
      <w:proofErr w:type="spellEnd"/>
      <w:r>
        <w:rPr>
          <w:sz w:val="20"/>
          <w:szCs w:val="20"/>
        </w:rPr>
        <w:t xml:space="preserve">      </w:t>
      </w:r>
      <w:r w:rsidR="00626F39" w:rsidRPr="003C2ABA">
        <w:rPr>
          <w:sz w:val="20"/>
          <w:szCs w:val="20"/>
        </w:rPr>
        <w:t xml:space="preserve"> yds</w:t>
      </w:r>
      <w:r>
        <w:rPr>
          <w:sz w:val="20"/>
          <w:szCs w:val="20"/>
        </w:rPr>
        <w:t xml:space="preserve">     </w:t>
      </w:r>
      <w:r w:rsidR="00626F39" w:rsidRPr="003C2ABA">
        <w:rPr>
          <w:sz w:val="20"/>
          <w:szCs w:val="20"/>
        </w:rPr>
        <w:t xml:space="preserve"> td </w:t>
      </w:r>
      <w:r>
        <w:rPr>
          <w:sz w:val="20"/>
          <w:szCs w:val="20"/>
        </w:rPr>
        <w:t xml:space="preserve">  </w:t>
      </w:r>
      <w:r w:rsidR="00626F39" w:rsidRPr="003C2ABA">
        <w:rPr>
          <w:sz w:val="20"/>
          <w:szCs w:val="20"/>
        </w:rPr>
        <w:t>lg</w:t>
      </w:r>
      <w:r>
        <w:rPr>
          <w:sz w:val="20"/>
          <w:szCs w:val="20"/>
        </w:rPr>
        <w:t xml:space="preserve">   </w:t>
      </w:r>
      <w:r w:rsidR="00626F39" w:rsidRPr="003C2ABA">
        <w:rPr>
          <w:sz w:val="20"/>
          <w:szCs w:val="20"/>
        </w:rPr>
        <w:t xml:space="preserve"> avg/g </w:t>
      </w:r>
    </w:p>
    <w:p w14:paraId="45FA437C" w14:textId="5384D8EC" w:rsidR="003C2ABA" w:rsidRDefault="00626F39" w:rsidP="00135D2B">
      <w:r>
        <w:t xml:space="preserve">MANGUM, </w:t>
      </w:r>
      <w:r w:rsidRPr="008F4B00">
        <w:rPr>
          <w:sz w:val="16"/>
          <w:szCs w:val="16"/>
        </w:rPr>
        <w:t>Tanner</w:t>
      </w:r>
      <w:r>
        <w:t xml:space="preserve"> </w:t>
      </w:r>
      <w:r w:rsidR="008F4B00">
        <w:t xml:space="preserve">    </w:t>
      </w:r>
      <w:r>
        <w:t xml:space="preserve">8 - 8 </w:t>
      </w:r>
      <w:r w:rsidR="003C2ABA">
        <w:t xml:space="preserve">  </w:t>
      </w:r>
      <w:r>
        <w:t xml:space="preserve">110.80 </w:t>
      </w:r>
      <w:r w:rsidR="003C2ABA">
        <w:t xml:space="preserve">     </w:t>
      </w:r>
      <w:r>
        <w:t xml:space="preserve">147-257-9 </w:t>
      </w:r>
      <w:r w:rsidR="003C2ABA">
        <w:t xml:space="preserve">  </w:t>
      </w:r>
      <w:r>
        <w:t>57.2</w:t>
      </w:r>
      <w:r w:rsidR="003C2ABA">
        <w:t xml:space="preserve">  </w:t>
      </w:r>
      <w:r>
        <w:t xml:space="preserve"> </w:t>
      </w:r>
      <w:proofErr w:type="gramStart"/>
      <w:r>
        <w:t xml:space="preserve">1540 </w:t>
      </w:r>
      <w:r w:rsidR="003C2ABA">
        <w:t xml:space="preserve"> </w:t>
      </w:r>
      <w:r>
        <w:t>8</w:t>
      </w:r>
      <w:proofErr w:type="gramEnd"/>
      <w:r>
        <w:t xml:space="preserve"> </w:t>
      </w:r>
      <w:r w:rsidR="003C2ABA">
        <w:t xml:space="preserve">  </w:t>
      </w:r>
      <w:r>
        <w:t xml:space="preserve">46 </w:t>
      </w:r>
      <w:r w:rsidR="003C2ABA">
        <w:t xml:space="preserve">  1</w:t>
      </w:r>
      <w:r>
        <w:t>92.5</w:t>
      </w:r>
    </w:p>
    <w:p w14:paraId="4E4BF67B" w14:textId="59367933" w:rsidR="003C2ABA" w:rsidRDefault="00626F39" w:rsidP="00135D2B">
      <w:r>
        <w:t xml:space="preserve">CRITCHLOW, </w:t>
      </w:r>
      <w:r w:rsidRPr="008F4B00">
        <w:rPr>
          <w:sz w:val="16"/>
          <w:szCs w:val="16"/>
        </w:rPr>
        <w:t>Joe</w:t>
      </w:r>
      <w:r w:rsidR="003C2ABA">
        <w:t xml:space="preserve"> </w:t>
      </w:r>
      <w:r>
        <w:t xml:space="preserve"> </w:t>
      </w:r>
      <w:r w:rsidR="008F4B00">
        <w:t xml:space="preserve"> </w:t>
      </w:r>
      <w:r w:rsidR="00C4506D">
        <w:t xml:space="preserve"> </w:t>
      </w:r>
      <w:r>
        <w:t xml:space="preserve">6 - 3 </w:t>
      </w:r>
      <w:r w:rsidR="003C2ABA">
        <w:t xml:space="preserve">  </w:t>
      </w:r>
      <w:r>
        <w:t xml:space="preserve">109.73 </w:t>
      </w:r>
      <w:r w:rsidR="003C2ABA">
        <w:t xml:space="preserve">       </w:t>
      </w:r>
      <w:r>
        <w:t xml:space="preserve">55-101-4 </w:t>
      </w:r>
      <w:r w:rsidR="003C2ABA">
        <w:t xml:space="preserve">  </w:t>
      </w:r>
      <w:r>
        <w:t>54.5</w:t>
      </w:r>
      <w:r w:rsidR="003C2ABA">
        <w:t xml:space="preserve">    </w:t>
      </w:r>
      <w:r>
        <w:t xml:space="preserve"> </w:t>
      </w:r>
      <w:proofErr w:type="gramStart"/>
      <w:r>
        <w:t xml:space="preserve">642 </w:t>
      </w:r>
      <w:r w:rsidR="003C2ABA">
        <w:t xml:space="preserve"> </w:t>
      </w:r>
      <w:r>
        <w:t>3</w:t>
      </w:r>
      <w:proofErr w:type="gramEnd"/>
      <w:r w:rsidR="003C2ABA">
        <w:t xml:space="preserve">  </w:t>
      </w:r>
      <w:r>
        <w:t xml:space="preserve"> 40 </w:t>
      </w:r>
      <w:r w:rsidR="003C2ABA">
        <w:t xml:space="preserve">  </w:t>
      </w:r>
      <w:r>
        <w:t>107.0</w:t>
      </w:r>
    </w:p>
    <w:p w14:paraId="6C3F4EB6" w14:textId="1C9ABD28" w:rsidR="003C2ABA" w:rsidRDefault="00626F39" w:rsidP="00135D2B">
      <w:r>
        <w:t>HOGE</w:t>
      </w:r>
      <w:r w:rsidRPr="008F4B00">
        <w:rPr>
          <w:sz w:val="16"/>
          <w:szCs w:val="16"/>
        </w:rPr>
        <w:t>, Beau</w:t>
      </w:r>
      <w:r w:rsidR="003C2ABA">
        <w:t xml:space="preserve">           </w:t>
      </w:r>
      <w:r w:rsidR="008F4B00">
        <w:t xml:space="preserve">   </w:t>
      </w:r>
      <w:r>
        <w:t xml:space="preserve"> 3 - 2 </w:t>
      </w:r>
      <w:r w:rsidR="003C2ABA">
        <w:t xml:space="preserve">  </w:t>
      </w:r>
      <w:r>
        <w:t>105.61</w:t>
      </w:r>
      <w:r w:rsidR="003C2ABA">
        <w:t xml:space="preserve">      </w:t>
      </w:r>
      <w:r>
        <w:t xml:space="preserve"> </w:t>
      </w:r>
      <w:r w:rsidR="00C2630A">
        <w:t xml:space="preserve">   </w:t>
      </w:r>
      <w:r>
        <w:t xml:space="preserve">19-39-3 </w:t>
      </w:r>
      <w:r w:rsidR="003C2ABA">
        <w:t xml:space="preserve">  </w:t>
      </w:r>
      <w:r>
        <w:t xml:space="preserve">48.7 </w:t>
      </w:r>
      <w:r w:rsidR="003C2ABA">
        <w:t xml:space="preserve">    </w:t>
      </w:r>
      <w:proofErr w:type="gramStart"/>
      <w:r>
        <w:t xml:space="preserve">257 </w:t>
      </w:r>
      <w:r w:rsidR="003C2ABA">
        <w:t xml:space="preserve"> </w:t>
      </w:r>
      <w:r>
        <w:t>2</w:t>
      </w:r>
      <w:proofErr w:type="gramEnd"/>
      <w:r>
        <w:t xml:space="preserve"> </w:t>
      </w:r>
      <w:r w:rsidR="003C2ABA">
        <w:t xml:space="preserve">  </w:t>
      </w:r>
      <w:r>
        <w:t xml:space="preserve">50 </w:t>
      </w:r>
      <w:r w:rsidR="003C2ABA">
        <w:t xml:space="preserve">    </w:t>
      </w:r>
      <w:r>
        <w:t>85.7</w:t>
      </w:r>
    </w:p>
    <w:p w14:paraId="0FFBF887" w14:textId="31DA2C31" w:rsidR="00C4506D" w:rsidRDefault="00626F39" w:rsidP="00135D2B">
      <w:r>
        <w:t xml:space="preserve">DETMER, </w:t>
      </w:r>
      <w:proofErr w:type="spellStart"/>
      <w:r w:rsidRPr="008F4B00">
        <w:rPr>
          <w:sz w:val="16"/>
          <w:szCs w:val="16"/>
        </w:rPr>
        <w:t>Koy</w:t>
      </w:r>
      <w:proofErr w:type="spellEnd"/>
      <w:r w:rsidR="003C2ABA">
        <w:t xml:space="preserve">   </w:t>
      </w:r>
      <w:r w:rsidR="008F4B00">
        <w:t xml:space="preserve">  </w:t>
      </w:r>
      <w:r w:rsidR="003C2ABA">
        <w:t xml:space="preserve">    </w:t>
      </w:r>
      <w:r>
        <w:t xml:space="preserve"> 2 - 0 </w:t>
      </w:r>
      <w:r w:rsidR="003C2ABA">
        <w:t xml:space="preserve">    </w:t>
      </w:r>
      <w:r>
        <w:t xml:space="preserve">43.22 </w:t>
      </w:r>
      <w:r w:rsidR="003C2ABA">
        <w:t xml:space="preserve">       </w:t>
      </w:r>
      <w:r w:rsidR="00C2630A">
        <w:t xml:space="preserve">   </w:t>
      </w:r>
      <w:r w:rsidR="003C2ABA">
        <w:t xml:space="preserve"> </w:t>
      </w:r>
      <w:r>
        <w:t xml:space="preserve">7-20-3 </w:t>
      </w:r>
      <w:r w:rsidR="003C2ABA">
        <w:t xml:space="preserve">  </w:t>
      </w:r>
      <w:r>
        <w:t xml:space="preserve">35.0 </w:t>
      </w:r>
      <w:r w:rsidR="003C2ABA">
        <w:t xml:space="preserve">      </w:t>
      </w:r>
      <w:proofErr w:type="gramStart"/>
      <w:r>
        <w:t>91</w:t>
      </w:r>
      <w:r w:rsidR="00C4506D">
        <w:t xml:space="preserve"> </w:t>
      </w:r>
      <w:r>
        <w:t xml:space="preserve"> 0</w:t>
      </w:r>
      <w:proofErr w:type="gramEnd"/>
      <w:r w:rsidR="00C4506D">
        <w:t xml:space="preserve">  </w:t>
      </w:r>
      <w:r>
        <w:t xml:space="preserve"> 39</w:t>
      </w:r>
      <w:r w:rsidR="00C4506D">
        <w:t xml:space="preserve">      </w:t>
      </w:r>
      <w:r>
        <w:t>45.5</w:t>
      </w:r>
    </w:p>
    <w:p w14:paraId="2B4C9635" w14:textId="46D0DCDE" w:rsidR="003076E6" w:rsidRPr="003959FC" w:rsidRDefault="00CD0880" w:rsidP="00135D2B">
      <w:pPr>
        <w:rPr>
          <w:sz w:val="20"/>
          <w:szCs w:val="20"/>
        </w:rPr>
      </w:pPr>
      <w:r w:rsidRPr="003959FC">
        <w:rPr>
          <w:sz w:val="20"/>
          <w:szCs w:val="20"/>
        </w:rPr>
        <w:t>Wilson, Zach</w:t>
      </w:r>
      <w:r w:rsidR="00FE0778" w:rsidRPr="003959FC">
        <w:rPr>
          <w:sz w:val="20"/>
          <w:szCs w:val="20"/>
        </w:rPr>
        <w:t>, C</w:t>
      </w:r>
      <w:r w:rsidR="003959FC">
        <w:rPr>
          <w:sz w:val="20"/>
          <w:szCs w:val="20"/>
        </w:rPr>
        <w:t>C HS</w:t>
      </w:r>
      <w:r w:rsidR="003959FC" w:rsidRPr="003959FC">
        <w:rPr>
          <w:sz w:val="20"/>
          <w:szCs w:val="20"/>
        </w:rPr>
        <w:t xml:space="preserve"> </w:t>
      </w:r>
      <w:r w:rsidR="003959FC">
        <w:rPr>
          <w:sz w:val="20"/>
          <w:szCs w:val="20"/>
        </w:rPr>
        <w:t xml:space="preserve"> </w:t>
      </w:r>
      <w:r w:rsidR="003959FC" w:rsidRPr="003959FC">
        <w:t>10</w:t>
      </w:r>
      <w:r w:rsidR="003959FC">
        <w:t xml:space="preserve"> </w:t>
      </w:r>
      <w:r w:rsidR="00687A0B">
        <w:t>-</w:t>
      </w:r>
      <w:r w:rsidR="003959FC">
        <w:t xml:space="preserve">10 </w:t>
      </w:r>
      <w:r w:rsidR="006A086E">
        <w:t xml:space="preserve"> </w:t>
      </w:r>
      <w:r w:rsidR="003959FC">
        <w:t xml:space="preserve"> 107.4       </w:t>
      </w:r>
      <w:r w:rsidR="00687A0B">
        <w:t xml:space="preserve"> </w:t>
      </w:r>
      <w:r w:rsidR="003959FC">
        <w:t xml:space="preserve">170-297-8   </w:t>
      </w:r>
      <w:proofErr w:type="gramStart"/>
      <w:r w:rsidR="003959FC">
        <w:t>57.2  2986</w:t>
      </w:r>
      <w:proofErr w:type="gramEnd"/>
      <w:r w:rsidR="003959FC">
        <w:t xml:space="preserve"> 24</w:t>
      </w:r>
      <w:r w:rsidR="00687A0B">
        <w:t xml:space="preserve"> </w:t>
      </w:r>
      <w:r w:rsidR="003959FC">
        <w:t xml:space="preserve"> 66    298.6</w:t>
      </w:r>
    </w:p>
    <w:p w14:paraId="017E607F" w14:textId="55B61966" w:rsidR="00007191" w:rsidRPr="00EE5077" w:rsidRDefault="00007191" w:rsidP="00135D2B">
      <w:r w:rsidRPr="008F4B00">
        <w:rPr>
          <w:sz w:val="20"/>
          <w:szCs w:val="20"/>
        </w:rPr>
        <w:t>Hall, Jaren</w:t>
      </w:r>
      <w:r w:rsidR="008F4B00" w:rsidRPr="008F4B00">
        <w:rPr>
          <w:sz w:val="20"/>
          <w:szCs w:val="20"/>
        </w:rPr>
        <w:t xml:space="preserve"> MM HS</w:t>
      </w:r>
      <w:r w:rsidR="00687A0B" w:rsidRPr="00687A0B">
        <w:rPr>
          <w:sz w:val="12"/>
          <w:szCs w:val="12"/>
        </w:rPr>
        <w:t>2015</w:t>
      </w:r>
      <w:r w:rsidR="00687A0B">
        <w:rPr>
          <w:sz w:val="12"/>
          <w:szCs w:val="12"/>
        </w:rPr>
        <w:t xml:space="preserve">  </w:t>
      </w:r>
      <w:r w:rsidR="00687A0B" w:rsidRPr="00687A0B">
        <w:t xml:space="preserve"> </w:t>
      </w:r>
      <w:r w:rsidR="00687A0B" w:rsidRPr="00EE5077">
        <w:t xml:space="preserve">8 - </w:t>
      </w:r>
      <w:r w:rsidR="00EE5077" w:rsidRPr="00EE5077">
        <w:t xml:space="preserve"> 8</w:t>
      </w:r>
      <w:r w:rsidR="00EE5077">
        <w:t xml:space="preserve">     82.89         97-183-8   </w:t>
      </w:r>
      <w:proofErr w:type="gramStart"/>
      <w:r w:rsidR="00EE5077">
        <w:t>53.0  1336</w:t>
      </w:r>
      <w:proofErr w:type="gramEnd"/>
      <w:r w:rsidR="00EE5077">
        <w:t xml:space="preserve"> 13   -     167.0</w:t>
      </w:r>
    </w:p>
    <w:p w14:paraId="063642A8" w14:textId="77777777" w:rsidR="00086985" w:rsidRDefault="00086985" w:rsidP="00135D2B"/>
    <w:p w14:paraId="77FF7929" w14:textId="202FA5CD" w:rsidR="003076E6" w:rsidRDefault="000E3059" w:rsidP="00135D2B">
      <w:r>
        <w:t>So,</w:t>
      </w:r>
      <w:r w:rsidR="00C2630A">
        <w:t xml:space="preserve"> if all the candidates are basically the same when it comes to brains, toughness (physically and mentally) and accuracy really does matter, whom do </w:t>
      </w:r>
      <w:r w:rsidR="00086985">
        <w:t xml:space="preserve">you </w:t>
      </w:r>
      <w:r w:rsidR="00C2630A">
        <w:t>choose?</w:t>
      </w:r>
    </w:p>
    <w:p w14:paraId="6F091110" w14:textId="49E09231" w:rsidR="00C2630A" w:rsidRDefault="00C2630A" w:rsidP="00135D2B"/>
    <w:p w14:paraId="4755338C" w14:textId="6EDCF3DA" w:rsidR="00C2630A" w:rsidRDefault="00C2630A" w:rsidP="00135D2B">
      <w:r>
        <w:t>Yeah, my money is</w:t>
      </w:r>
      <w:r w:rsidR="00BA3A4C">
        <w:t xml:space="preserve"> also</w:t>
      </w:r>
      <w:r>
        <w:t xml:space="preserve"> on Mangum</w:t>
      </w:r>
      <w:r w:rsidR="00BA3A4C">
        <w:t xml:space="preserve"> with just this one caveat for him and the rest of the field. If</w:t>
      </w:r>
      <w:r w:rsidR="005B5046">
        <w:t xml:space="preserve"> </w:t>
      </w:r>
      <w:r w:rsidR="00BA3A4C">
        <w:t>BYU’s starting quarterback again throws more interceptions than touchdowns this season, you can look for a repeat and redo of the 4-9 record.</w:t>
      </w:r>
    </w:p>
    <w:p w14:paraId="619F37B9" w14:textId="77777777" w:rsidR="003076E6" w:rsidRDefault="003076E6" w:rsidP="00135D2B"/>
    <w:p w14:paraId="690B6B10" w14:textId="27EB7F82" w:rsidR="004737A3" w:rsidRDefault="004737A3" w:rsidP="00135D2B">
      <w:pPr>
        <w:rPr>
          <w:b/>
          <w:sz w:val="28"/>
          <w:szCs w:val="28"/>
        </w:rPr>
      </w:pPr>
      <w:r>
        <w:rPr>
          <w:b/>
          <w:sz w:val="28"/>
          <w:szCs w:val="28"/>
        </w:rPr>
        <w:t>Amplifying Accuracy</w:t>
      </w:r>
    </w:p>
    <w:p w14:paraId="7AAB091F" w14:textId="25371A80" w:rsidR="004737A3" w:rsidRDefault="004737A3" w:rsidP="00135D2B">
      <w:pPr>
        <w:rPr>
          <w:b/>
          <w:sz w:val="28"/>
          <w:szCs w:val="28"/>
        </w:rPr>
      </w:pPr>
    </w:p>
    <w:p w14:paraId="7D6080D2" w14:textId="32C0E397" w:rsidR="004737A3" w:rsidRDefault="004737A3" w:rsidP="00135D2B">
      <w:r w:rsidRPr="004737A3">
        <w:t>Here</w:t>
      </w:r>
      <w:r>
        <w:t xml:space="preserve"> is more of Grimes take on accuracy from his Harmon interview in January.</w:t>
      </w:r>
    </w:p>
    <w:p w14:paraId="2CE7DF43" w14:textId="566CEB26" w:rsidR="004737A3" w:rsidRDefault="004737A3" w:rsidP="00135D2B"/>
    <w:p w14:paraId="2B85FA88" w14:textId="5B0E9A06" w:rsidR="004737A3" w:rsidRDefault="004737A3" w:rsidP="00135D2B">
      <w:r>
        <w:t>“All the arm strength, intelligence, mobility, charisma, charm, recruiting attention and leadership in the world count for nothing if a QB can’t deliver the ball on time to a target”, said Grimes.</w:t>
      </w:r>
    </w:p>
    <w:p w14:paraId="5A37BFBB" w14:textId="27C343D3" w:rsidR="004737A3" w:rsidRDefault="004737A3" w:rsidP="00135D2B"/>
    <w:p w14:paraId="090DB5CB" w14:textId="1B3A2D4A" w:rsidR="004737A3" w:rsidRDefault="004737A3" w:rsidP="00135D2B">
      <w:r>
        <w:t>“A guy that can throw the ball to the right place and throw a catchable ball repeatedly is the most important physical attribute you need with a guy playing that position.</w:t>
      </w:r>
      <w:r w:rsidR="007F7A8D">
        <w:t xml:space="preserve"> I want a guy with arm strength, but arm strength comes a little bit down the list. I’ve been around guys with very strong arms who aren’t very good,” add</w:t>
      </w:r>
      <w:r w:rsidR="005B5046">
        <w:t>ed</w:t>
      </w:r>
      <w:r w:rsidR="007F7A8D">
        <w:t xml:space="preserve"> </w:t>
      </w:r>
      <w:r w:rsidR="005B5046">
        <w:t>t</w:t>
      </w:r>
      <w:r w:rsidR="007F7A8D">
        <w:t>he first-year BYU OC.</w:t>
      </w:r>
    </w:p>
    <w:p w14:paraId="4712E841" w14:textId="4637FF4C" w:rsidR="007F7A8D" w:rsidRDefault="007F7A8D" w:rsidP="00135D2B"/>
    <w:p w14:paraId="6D49F1C1" w14:textId="67472F73" w:rsidR="007F7A8D" w:rsidRDefault="007F7A8D" w:rsidP="00135D2B">
      <w:r>
        <w:lastRenderedPageBreak/>
        <w:t>“With accuracy, there are a number of things that lead to that, but to recognize it, you have to see a guy and watch him for a very long time and see him in person,” added Grimes. “A very deceiving thing in recruiting anyone, especially a quarterback, is looking at highlight videos. A highlight film is just that, a collection of his best throws, put together in a highlight,” continued Grimes.</w:t>
      </w:r>
    </w:p>
    <w:p w14:paraId="30F440E5" w14:textId="256A5D2C" w:rsidR="007F7A8D" w:rsidRDefault="007F7A8D" w:rsidP="00135D2B"/>
    <w:p w14:paraId="7C851B80" w14:textId="08A8A9E0" w:rsidR="007F7A8D" w:rsidRDefault="007F7A8D" w:rsidP="00135D2B">
      <w:r>
        <w:t xml:space="preserve">“Anybody can take their 50 best throws and put it on film, but I want to see 50 throws in a row in the course of a game or two games and more and see how many of those are thrown to the right place, are thrown on time and thrown in a place where the receiver has a chance to make a play on the ball,” concluded </w:t>
      </w:r>
      <w:r w:rsidR="00E079AD">
        <w:t xml:space="preserve">Grimes (aka </w:t>
      </w:r>
      <w:r w:rsidR="005A39DC">
        <w:t>KSJSB</w:t>
      </w:r>
      <w:r w:rsidR="00E079AD">
        <w:t>)</w:t>
      </w:r>
      <w:r w:rsidR="005A39DC">
        <w:t xml:space="preserve">. Kalani </w:t>
      </w:r>
      <w:proofErr w:type="spellStart"/>
      <w:r w:rsidR="005A39DC">
        <w:t>Sitake’s</w:t>
      </w:r>
      <w:proofErr w:type="spellEnd"/>
      <w:r w:rsidR="005A39DC">
        <w:t xml:space="preserve"> Job Security B</w:t>
      </w:r>
      <w:r w:rsidR="005B5046">
        <w:t>et</w:t>
      </w:r>
      <w:r w:rsidR="00E079AD">
        <w:t>.</w:t>
      </w:r>
      <w:r>
        <w:t xml:space="preserve"> </w:t>
      </w:r>
    </w:p>
    <w:p w14:paraId="65AF3783" w14:textId="77777777" w:rsidR="007F7A8D" w:rsidRDefault="007F7A8D" w:rsidP="00135D2B"/>
    <w:p w14:paraId="3CF2A93A" w14:textId="761735A7" w:rsidR="003076E6" w:rsidRPr="005B5046" w:rsidRDefault="006A086E" w:rsidP="00135D2B">
      <w:pPr>
        <w:rPr>
          <w:b/>
          <w:sz w:val="44"/>
          <w:szCs w:val="44"/>
        </w:rPr>
      </w:pPr>
      <w:r w:rsidRPr="005B5046">
        <w:rPr>
          <w:b/>
          <w:sz w:val="44"/>
          <w:szCs w:val="44"/>
        </w:rPr>
        <w:t>Waiver Wire Watching</w:t>
      </w:r>
    </w:p>
    <w:p w14:paraId="72486C83" w14:textId="77777777" w:rsidR="006A086E" w:rsidRPr="006A086E" w:rsidRDefault="006A086E" w:rsidP="00135D2B">
      <w:pPr>
        <w:rPr>
          <w:b/>
          <w:sz w:val="28"/>
          <w:szCs w:val="28"/>
        </w:rPr>
      </w:pPr>
    </w:p>
    <w:p w14:paraId="34C3518A" w14:textId="01405510" w:rsidR="00EA6E50" w:rsidRDefault="006A086E" w:rsidP="00135D2B">
      <w:r>
        <w:t>We all know the story of Taysom Hill and his waiver wire saga that saw him waived by Green Bay last year</w:t>
      </w:r>
      <w:r w:rsidR="00E079AD">
        <w:t xml:space="preserve">. The </w:t>
      </w:r>
      <w:r>
        <w:t>Packers hop</w:t>
      </w:r>
      <w:r w:rsidR="00E079AD">
        <w:t>ed</w:t>
      </w:r>
      <w:r>
        <w:t xml:space="preserve"> he would clear </w:t>
      </w:r>
      <w:proofErr w:type="gramStart"/>
      <w:r w:rsidR="00FD1C40">
        <w:t>waivers</w:t>
      </w:r>
      <w:proofErr w:type="gramEnd"/>
      <w:r w:rsidR="00E079AD">
        <w:t xml:space="preserve"> </w:t>
      </w:r>
      <w:r>
        <w:t>so they could sign him to their practice squad.</w:t>
      </w:r>
    </w:p>
    <w:p w14:paraId="292E7E22" w14:textId="77A9A980" w:rsidR="006A086E" w:rsidRDefault="006A086E" w:rsidP="00135D2B"/>
    <w:p w14:paraId="42D89AD2" w14:textId="688C77C1" w:rsidR="006A086E" w:rsidRDefault="006A086E" w:rsidP="00135D2B">
      <w:r>
        <w:t xml:space="preserve">New Orleans had other ideas and claimed him off the wire and have fallen in love with him. He will be the backup to Drew </w:t>
      </w:r>
      <w:proofErr w:type="spellStart"/>
      <w:r>
        <w:t>Brees</w:t>
      </w:r>
      <w:proofErr w:type="spellEnd"/>
      <w:r>
        <w:t xml:space="preserve"> this season and is seen by many as the heir apparent to replace the 39-year old </w:t>
      </w:r>
      <w:proofErr w:type="spellStart"/>
      <w:r>
        <w:t>Brees</w:t>
      </w:r>
      <w:proofErr w:type="spellEnd"/>
      <w:r>
        <w:t xml:space="preserve"> upon his retirement.</w:t>
      </w:r>
    </w:p>
    <w:p w14:paraId="22F79B22" w14:textId="100729AB" w:rsidR="006A086E" w:rsidRDefault="006A086E" w:rsidP="00135D2B"/>
    <w:p w14:paraId="7DD62F14" w14:textId="45F7B4D5" w:rsidR="006A086E" w:rsidRDefault="006A086E" w:rsidP="00135D2B">
      <w:r>
        <w:t xml:space="preserve">As Saints coaches are fond of saying when asked who they will get to replace </w:t>
      </w:r>
      <w:proofErr w:type="spellStart"/>
      <w:r>
        <w:t>Brees</w:t>
      </w:r>
      <w:proofErr w:type="spellEnd"/>
      <w:r>
        <w:t>, their standard answer is now, “He is already in the building”.</w:t>
      </w:r>
    </w:p>
    <w:p w14:paraId="4AE12F70" w14:textId="3BE5B048" w:rsidR="00B80483" w:rsidRDefault="00B80483" w:rsidP="00135D2B"/>
    <w:p w14:paraId="75A896C4" w14:textId="0882EBDD" w:rsidR="00B80483" w:rsidRDefault="00B80483" w:rsidP="00135D2B">
      <w:r>
        <w:t>Now with new transfer rules put into place and announced June 12 by the NCAA, the question for college coaches now when it comes to players is “How long will he stay in the building”.</w:t>
      </w:r>
    </w:p>
    <w:p w14:paraId="78E61CF1" w14:textId="2EF136F3" w:rsidR="00B80483" w:rsidRDefault="00B80483" w:rsidP="00135D2B"/>
    <w:p w14:paraId="76D5C33E" w14:textId="667FC28F" w:rsidR="00B80483" w:rsidRDefault="00B80483" w:rsidP="00135D2B">
      <w:r>
        <w:t>Basically, the new transfer rule, which goes into effect in October, allows all Division I student athletes the ability to transfer to a different school and receive a scholarship without asking their current school for permission.</w:t>
      </w:r>
    </w:p>
    <w:p w14:paraId="4E57D831" w14:textId="1B0DAD64" w:rsidR="00B80483" w:rsidRDefault="00B80483" w:rsidP="00135D2B"/>
    <w:p w14:paraId="76C183C8" w14:textId="5C0BA9C3" w:rsidR="00B80483" w:rsidRDefault="00B80483" w:rsidP="00135D2B">
      <w:r>
        <w:t>The new model creates a new “notification-of-transfer” model. The system allows a student to inform his or her current school of a desire to transfer, then requires that school to enter the student’s name into a national transfer database within two business days. Once the student-athlete’s name is in the data base, other coaches are free to contact that individual.</w:t>
      </w:r>
    </w:p>
    <w:p w14:paraId="51B75441" w14:textId="01283588" w:rsidR="00B80483" w:rsidRDefault="00B80483" w:rsidP="00135D2B"/>
    <w:p w14:paraId="7E9A55CE" w14:textId="1821872B" w:rsidR="00B80483" w:rsidRDefault="00B80483" w:rsidP="00135D2B">
      <w:r>
        <w:t>Two things come to mind. Schools already scout high schools and junior colleges for athletes. Now they can scout current rosters of other schools in case any of those scouted players decide to transfer.</w:t>
      </w:r>
    </w:p>
    <w:p w14:paraId="594B43CD" w14:textId="3774FEBE" w:rsidR="00B80483" w:rsidRDefault="00B80483" w:rsidP="00135D2B"/>
    <w:p w14:paraId="1E5D8EC0" w14:textId="01191AF9" w:rsidR="00B80483" w:rsidRDefault="00B80483" w:rsidP="00135D2B">
      <w:r>
        <w:t>You can expect schools to add a Waiver Wire Watcher to their payrolls shortly.</w:t>
      </w:r>
    </w:p>
    <w:p w14:paraId="3B2C6500" w14:textId="312B80BA" w:rsidR="00B80483" w:rsidRDefault="00B80483" w:rsidP="00135D2B"/>
    <w:p w14:paraId="6CF628B3" w14:textId="7DF3C7EE" w:rsidR="00B80483" w:rsidRDefault="00B80483" w:rsidP="00135D2B">
      <w:r>
        <w:lastRenderedPageBreak/>
        <w:t xml:space="preserve">The other item that comes to mind is the case of Peyton </w:t>
      </w:r>
      <w:proofErr w:type="spellStart"/>
      <w:r>
        <w:t>Dastrup</w:t>
      </w:r>
      <w:proofErr w:type="spellEnd"/>
      <w:r>
        <w:t xml:space="preserve">. Is this new rule </w:t>
      </w:r>
      <w:r w:rsidR="00986CB9">
        <w:t>retroactive</w:t>
      </w:r>
      <w:r>
        <w:t>?</w:t>
      </w:r>
    </w:p>
    <w:p w14:paraId="0C49FB36" w14:textId="0D3702F0" w:rsidR="00986CB9" w:rsidRDefault="00986CB9" w:rsidP="00135D2B"/>
    <w:p w14:paraId="12786D22" w14:textId="4ECF26DB" w:rsidR="00986CB9" w:rsidRDefault="00986CB9" w:rsidP="00135D2B">
      <w:r>
        <w:t xml:space="preserve">In case you missed it, </w:t>
      </w:r>
      <w:proofErr w:type="spellStart"/>
      <w:r>
        <w:t>Dastrup</w:t>
      </w:r>
      <w:proofErr w:type="spellEnd"/>
      <w:r>
        <w:t xml:space="preserve"> announced a few weeks ago that he was transferring from the BYU basketball program to complete his eligibility at another school. It was reported locally that Dave Rose and BYU wished him well, but also blocked him from transferring to any other D-I school in Utah or in the WCC.</w:t>
      </w:r>
    </w:p>
    <w:p w14:paraId="7C127DF7" w14:textId="6C7767D6" w:rsidR="00E31BCD" w:rsidRDefault="00E31BCD" w:rsidP="00135D2B"/>
    <w:p w14:paraId="134659EB" w14:textId="39B0C21A" w:rsidR="00E31BCD" w:rsidRDefault="00E31BCD" w:rsidP="00135D2B">
      <w:r>
        <w:t>Speaking of leagues, as of October, players may transfer to any school of their choice that shows an interest but look for all leagues to make their own league rule about transferring between conference schools.</w:t>
      </w:r>
    </w:p>
    <w:p w14:paraId="4D1338FC" w14:textId="757DF7B5" w:rsidR="00E31BCD" w:rsidRDefault="00E31BCD" w:rsidP="00135D2B"/>
    <w:p w14:paraId="7C94C4A0" w14:textId="4CCABC23" w:rsidR="00E31BCD" w:rsidRPr="004737A3" w:rsidRDefault="00E31BCD" w:rsidP="00135D2B">
      <w:pPr>
        <w:rPr>
          <w:b/>
        </w:rPr>
      </w:pPr>
      <w:r w:rsidRPr="004737A3">
        <w:rPr>
          <w:b/>
        </w:rPr>
        <w:t>Revenue Streams</w:t>
      </w:r>
    </w:p>
    <w:p w14:paraId="18A0617C" w14:textId="5BC8928F" w:rsidR="00E31BCD" w:rsidRDefault="00E31BCD" w:rsidP="00135D2B"/>
    <w:p w14:paraId="38AB60D9" w14:textId="467C91AE" w:rsidR="00E31BCD" w:rsidRDefault="00E31BCD" w:rsidP="00135D2B">
      <w:r>
        <w:t>Any time there are changes made you can usually find a way to make money off it. So here is a suggestion for the BYU athletic brass.</w:t>
      </w:r>
    </w:p>
    <w:p w14:paraId="7BA53D48" w14:textId="0D2CFB61" w:rsidR="00E31BCD" w:rsidRDefault="00E31BCD" w:rsidP="00135D2B"/>
    <w:p w14:paraId="11B47469" w14:textId="0AAE7415" w:rsidR="00E31BCD" w:rsidRDefault="00EE0251" w:rsidP="00135D2B">
      <w:r>
        <w:t>Forget the ESPN contract, c</w:t>
      </w:r>
      <w:r w:rsidR="00E31BCD">
        <w:t xml:space="preserve">ontact Netflix and Amazon and see if they have an interest in </w:t>
      </w:r>
      <w:r>
        <w:t xml:space="preserve">producing an </w:t>
      </w:r>
      <w:r w:rsidR="00E31BCD">
        <w:t xml:space="preserve">original series called Confidential Coach Conversations with </w:t>
      </w:r>
      <w:r w:rsidR="00E079AD">
        <w:t>D</w:t>
      </w:r>
      <w:r w:rsidR="00E31BCD">
        <w:t xml:space="preserve">isgruntled </w:t>
      </w:r>
      <w:r w:rsidR="00E079AD">
        <w:t>P</w:t>
      </w:r>
      <w:r w:rsidR="00E31BCD">
        <w:t>layers who want to transfer.</w:t>
      </w:r>
    </w:p>
    <w:p w14:paraId="7D52E5FA" w14:textId="704DA925" w:rsidR="00E31BCD" w:rsidRDefault="00E31BCD" w:rsidP="00135D2B"/>
    <w:p w14:paraId="1B0EEFCD" w14:textId="17DCF610" w:rsidR="00E31BCD" w:rsidRDefault="00E31BCD" w:rsidP="00135D2B">
      <w:r>
        <w:t>Make it unedited and include conversations with the player</w:t>
      </w:r>
      <w:r w:rsidR="00E079AD">
        <w:t>’</w:t>
      </w:r>
      <w:r>
        <w:t>s family. I guarantee this would be a riveting series.</w:t>
      </w:r>
      <w:r w:rsidR="004737A3">
        <w:t xml:space="preserve"> </w:t>
      </w:r>
      <w:r>
        <w:t>Those actual unedited conversations would be worth the price of season tickets, even at Alabama.</w:t>
      </w:r>
    </w:p>
    <w:p w14:paraId="0E4C9012" w14:textId="77777777" w:rsidR="004737A3" w:rsidRDefault="004737A3" w:rsidP="00135D2B"/>
    <w:p w14:paraId="0B030605" w14:textId="7E63E147" w:rsidR="00EE0251" w:rsidRDefault="00EE0251" w:rsidP="00135D2B">
      <w:r>
        <w:t>I’m not sure yet how this new transfer rule will impact players who have conduct and honor code issues at BYU. My understanding is that for a player to transfer to another school, he must be in good standing with the university from which he is leaving.</w:t>
      </w:r>
    </w:p>
    <w:p w14:paraId="037F2ED3" w14:textId="4133FF96" w:rsidR="00EE0251" w:rsidRDefault="00EE0251" w:rsidP="00135D2B"/>
    <w:p w14:paraId="02E0FA68" w14:textId="0FEE4BAB" w:rsidR="00EE0251" w:rsidRDefault="00EE0251" w:rsidP="00135D2B">
      <w:r>
        <w:t>I assume that will still be the case with the new policy so don’t look for a boatload of suspended or disciplined player</w:t>
      </w:r>
      <w:r w:rsidR="00FA0304">
        <w:t>s</w:t>
      </w:r>
      <w:r w:rsidR="000F2214">
        <w:t xml:space="preserve"> </w:t>
      </w:r>
      <w:r>
        <w:t xml:space="preserve">lined up at Kalani </w:t>
      </w:r>
      <w:proofErr w:type="spellStart"/>
      <w:r>
        <w:t>Sitake’s</w:t>
      </w:r>
      <w:proofErr w:type="spellEnd"/>
      <w:r>
        <w:t xml:space="preserve"> door.</w:t>
      </w:r>
    </w:p>
    <w:p w14:paraId="4C9832FD" w14:textId="77777777" w:rsidR="00EE0251" w:rsidRDefault="00EE0251" w:rsidP="00135D2B"/>
    <w:p w14:paraId="16BE140A" w14:textId="5982E122" w:rsidR="00E079AD" w:rsidRDefault="00E31BCD" w:rsidP="00135D2B">
      <w:pPr>
        <w:rPr>
          <w:b/>
          <w:sz w:val="40"/>
          <w:szCs w:val="40"/>
        </w:rPr>
      </w:pPr>
      <w:r>
        <w:t xml:space="preserve"> </w:t>
      </w:r>
      <w:r w:rsidR="00C812BD" w:rsidRPr="00B721ED">
        <w:rPr>
          <w:b/>
          <w:sz w:val="40"/>
          <w:szCs w:val="40"/>
        </w:rPr>
        <w:t xml:space="preserve">Next Level </w:t>
      </w:r>
      <w:r w:rsidR="00B721ED" w:rsidRPr="00B721ED">
        <w:rPr>
          <w:b/>
          <w:sz w:val="40"/>
          <w:szCs w:val="40"/>
        </w:rPr>
        <w:t>Intrigue on Defense</w:t>
      </w:r>
    </w:p>
    <w:p w14:paraId="0D03AF0B" w14:textId="69AE5194" w:rsidR="00B721ED" w:rsidRDefault="00B721ED" w:rsidP="00135D2B">
      <w:pPr>
        <w:rPr>
          <w:b/>
        </w:rPr>
      </w:pPr>
    </w:p>
    <w:p w14:paraId="5F7C7EA5" w14:textId="34883C5F" w:rsidR="00B721ED" w:rsidRDefault="00B721ED" w:rsidP="00135D2B">
      <w:r>
        <w:t>It’s was no secret that BYU was not very good defensively last season.</w:t>
      </w:r>
    </w:p>
    <w:p w14:paraId="6980D802" w14:textId="0EEBBA38" w:rsidR="00B721ED" w:rsidRDefault="00B721ED" w:rsidP="00135D2B"/>
    <w:p w14:paraId="0453A2A1" w14:textId="28F82FAC" w:rsidR="00B721ED" w:rsidRDefault="00B721ED" w:rsidP="00135D2B">
      <w:r>
        <w:t>That has me and all other Cougar faithful looking for any kind of hope for improvement this season. We will see it happens, but what BYU did this spring and will do this fall offers a hint of hope.</w:t>
      </w:r>
    </w:p>
    <w:p w14:paraId="5449AA08" w14:textId="290CD8DD" w:rsidR="00B721ED" w:rsidRDefault="00B721ED" w:rsidP="00135D2B"/>
    <w:p w14:paraId="6CE85599" w14:textId="244C86EE" w:rsidR="00B721ED" w:rsidRDefault="00B721ED" w:rsidP="00135D2B">
      <w:r>
        <w:t xml:space="preserve">In case you missed it, they moved both starting corners from last season to safeties. That would be Troy Warner and Dayan </w:t>
      </w:r>
      <w:proofErr w:type="spellStart"/>
      <w:r>
        <w:t>Ghanwoloku</w:t>
      </w:r>
      <w:proofErr w:type="spellEnd"/>
      <w:r>
        <w:t>. You don’t do that unless you think you have something better to replace them with.</w:t>
      </w:r>
    </w:p>
    <w:p w14:paraId="26E11B86" w14:textId="24E9ACF6" w:rsidR="00B721ED" w:rsidRDefault="00B721ED" w:rsidP="00135D2B"/>
    <w:p w14:paraId="4699565F" w14:textId="20E3590A" w:rsidR="00A04AC4" w:rsidRDefault="00B721ED" w:rsidP="00135D2B">
      <w:proofErr w:type="spellStart"/>
      <w:r>
        <w:t>Ilaisa</w:t>
      </w:r>
      <w:proofErr w:type="spellEnd"/>
      <w:r>
        <w:t xml:space="preserve"> </w:t>
      </w:r>
      <w:proofErr w:type="spellStart"/>
      <w:r>
        <w:t>Tuiaki</w:t>
      </w:r>
      <w:proofErr w:type="spellEnd"/>
      <w:r w:rsidR="009361C6">
        <w:t>, BYU’s defensive coordinator,</w:t>
      </w:r>
      <w:r>
        <w:t xml:space="preserve"> thinks he </w:t>
      </w:r>
      <w:r w:rsidR="00AD5154">
        <w:t xml:space="preserve">has. </w:t>
      </w:r>
      <w:hyperlink r:id="rId10" w:history="1">
        <w:r w:rsidR="00AD5154" w:rsidRPr="00A04AC4">
          <w:rPr>
            <w:rStyle w:val="Hyperlink"/>
          </w:rPr>
          <w:t>Watch this video</w:t>
        </w:r>
      </w:hyperlink>
      <w:r w:rsidR="00F9459F">
        <w:t xml:space="preserve">. It’s </w:t>
      </w:r>
      <w:r w:rsidR="00A04AC4">
        <w:t>interesting but</w:t>
      </w:r>
      <w:r w:rsidR="00AD5154">
        <w:t xml:space="preserve"> beginning at the 3:50 mark hear him talk about defensive prospects and </w:t>
      </w:r>
      <w:r w:rsidR="00AD5154">
        <w:lastRenderedPageBreak/>
        <w:t xml:space="preserve">use the </w:t>
      </w:r>
      <w:r w:rsidR="00F9459F">
        <w:t>“</w:t>
      </w:r>
      <w:r w:rsidR="00AD5154">
        <w:t>next</w:t>
      </w:r>
      <w:r w:rsidR="00F9459F">
        <w:t>”</w:t>
      </w:r>
      <w:r w:rsidR="00AD5154">
        <w:t xml:space="preserve"> level label with cornerback Chris Wilcox. </w:t>
      </w:r>
      <w:r w:rsidR="00A04AC4">
        <w:t xml:space="preserve"> He also talks about the “physicality of this year’s defense. </w:t>
      </w:r>
      <w:r w:rsidR="008F0E83">
        <w:t xml:space="preserve">Watching </w:t>
      </w:r>
      <w:proofErr w:type="spellStart"/>
      <w:r w:rsidR="008F0E83">
        <w:t>Tuiaki</w:t>
      </w:r>
      <w:proofErr w:type="spellEnd"/>
      <w:r w:rsidR="008F0E83">
        <w:t xml:space="preserve"> talk about defens</w:t>
      </w:r>
      <w:r w:rsidR="00407FCB">
        <w:t>ive improvements should provide plenty of spit and saliva for even the most disgruntled fan base of Cougars.</w:t>
      </w:r>
    </w:p>
    <w:p w14:paraId="4CDB9F30" w14:textId="2076C403" w:rsidR="00434621" w:rsidRDefault="00434621" w:rsidP="00135D2B"/>
    <w:p w14:paraId="074A7D30" w14:textId="4FB14299" w:rsidR="00434621" w:rsidRDefault="00434621" w:rsidP="00135D2B"/>
    <w:p w14:paraId="4B0CD6AA" w14:textId="77777777" w:rsidR="00434621" w:rsidRPr="0065241B" w:rsidRDefault="00434621" w:rsidP="00434621">
      <w:pPr>
        <w:jc w:val="center"/>
        <w:rPr>
          <w:rFonts w:ascii="Arial" w:hAnsi="Arial" w:cs="Arial"/>
          <w:b/>
          <w:color w:val="4B4B4B"/>
          <w:sz w:val="30"/>
          <w:szCs w:val="30"/>
        </w:rPr>
      </w:pPr>
      <w:r w:rsidRPr="0065241B">
        <w:rPr>
          <w:rFonts w:ascii="Arial" w:hAnsi="Arial" w:cs="Arial"/>
          <w:b/>
          <w:color w:val="4B4B4B"/>
          <w:sz w:val="30"/>
          <w:szCs w:val="30"/>
        </w:rPr>
        <w:t>Consider the re</w:t>
      </w:r>
      <w:r>
        <w:rPr>
          <w:rFonts w:ascii="Arial" w:hAnsi="Arial" w:cs="Arial"/>
          <w:b/>
          <w:color w:val="4B4B4B"/>
          <w:sz w:val="30"/>
          <w:szCs w:val="30"/>
        </w:rPr>
        <w:t>start o</w:t>
      </w:r>
      <w:r w:rsidRPr="0065241B">
        <w:rPr>
          <w:rFonts w:ascii="Arial" w:hAnsi="Arial" w:cs="Arial"/>
          <w:b/>
          <w:color w:val="4B4B4B"/>
          <w:sz w:val="30"/>
          <w:szCs w:val="30"/>
        </w:rPr>
        <w:t xml:space="preserve">f Cougar </w:t>
      </w:r>
      <w:proofErr w:type="spellStart"/>
      <w:r w:rsidRPr="0065241B">
        <w:rPr>
          <w:rFonts w:ascii="Arial" w:hAnsi="Arial" w:cs="Arial"/>
          <w:b/>
          <w:color w:val="4B4B4B"/>
          <w:sz w:val="30"/>
          <w:szCs w:val="30"/>
        </w:rPr>
        <w:t>Sportsline</w:t>
      </w:r>
      <w:proofErr w:type="spellEnd"/>
      <w:r w:rsidRPr="0065241B">
        <w:rPr>
          <w:rFonts w:ascii="Arial" w:hAnsi="Arial" w:cs="Arial"/>
          <w:b/>
          <w:color w:val="4B4B4B"/>
          <w:sz w:val="30"/>
          <w:szCs w:val="30"/>
        </w:rPr>
        <w:t xml:space="preserve"> Lite as my free lunch to all BYU fans. I hope you enjoy it.</w:t>
      </w:r>
    </w:p>
    <w:p w14:paraId="4694186A" w14:textId="77777777" w:rsidR="00434621" w:rsidRDefault="00434621" w:rsidP="00434621">
      <w:pPr>
        <w:jc w:val="center"/>
        <w:rPr>
          <w:rFonts w:ascii="Arial" w:hAnsi="Arial" w:cs="Arial"/>
          <w:color w:val="4B4B4B"/>
        </w:rPr>
      </w:pPr>
    </w:p>
    <w:p w14:paraId="3A79807C" w14:textId="77777777" w:rsidR="00434621" w:rsidRDefault="00434621" w:rsidP="00434621">
      <w:pPr>
        <w:jc w:val="center"/>
        <w:rPr>
          <w:rFonts w:ascii="Arial" w:hAnsi="Arial" w:cs="Arial"/>
          <w:color w:val="4B4B4B"/>
        </w:rPr>
      </w:pPr>
      <w:r>
        <w:rPr>
          <w:rFonts w:ascii="Arial" w:hAnsi="Arial" w:cs="Arial"/>
          <w:color w:val="4B4B4B"/>
        </w:rPr>
        <w:t>As</w:t>
      </w:r>
      <w:r w:rsidRPr="003368A1">
        <w:rPr>
          <w:rFonts w:ascii="Arial" w:hAnsi="Arial" w:cs="Arial"/>
          <w:color w:val="4B4B4B"/>
        </w:rPr>
        <w:t xml:space="preserve"> stated previously</w:t>
      </w:r>
      <w:r>
        <w:rPr>
          <w:rFonts w:ascii="Arial" w:hAnsi="Arial" w:cs="Arial"/>
          <w:color w:val="4B4B4B"/>
        </w:rPr>
        <w:t>, there is no cost for your subscription.</w:t>
      </w:r>
    </w:p>
    <w:p w14:paraId="5E54CF35" w14:textId="769E061B" w:rsidR="00434621" w:rsidRDefault="00434621" w:rsidP="00135D2B"/>
    <w:p w14:paraId="4CA52765" w14:textId="6242F70D" w:rsidR="00407FCB" w:rsidRDefault="00E85CF9" w:rsidP="00434621">
      <w:pPr>
        <w:rPr>
          <w:rFonts w:ascii="Arial" w:hAnsi="Arial" w:cs="Arial"/>
          <w:color w:val="4B4B4B"/>
          <w:sz w:val="30"/>
          <w:szCs w:val="30"/>
        </w:rPr>
      </w:pPr>
      <w:r>
        <w:rPr>
          <w:rFonts w:ascii="Arial" w:hAnsi="Arial" w:cs="Arial"/>
          <w:noProof/>
          <w:color w:val="4B4B4B"/>
          <w:sz w:val="30"/>
          <w:szCs w:val="30"/>
        </w:rPr>
        <w:drawing>
          <wp:anchor distT="0" distB="0" distL="114300" distR="114300" simplePos="0" relativeHeight="251660288" behindDoc="0" locked="0" layoutInCell="1" allowOverlap="1" wp14:anchorId="5E8F2855" wp14:editId="3902AC50">
            <wp:simplePos x="0" y="0"/>
            <wp:positionH relativeFrom="margin">
              <wp:posOffset>1168400</wp:posOffset>
            </wp:positionH>
            <wp:positionV relativeFrom="paragraph">
              <wp:posOffset>156210</wp:posOffset>
            </wp:positionV>
            <wp:extent cx="2914650" cy="3167657"/>
            <wp:effectExtent l="0" t="0" r="0" b="0"/>
            <wp:wrapNone/>
            <wp:docPr id="3" name="Picture 3" descr="A clock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752" cy="3190591"/>
                    </a:xfrm>
                    <a:prstGeom prst="rect">
                      <a:avLst/>
                    </a:prstGeom>
                  </pic:spPr>
                </pic:pic>
              </a:graphicData>
            </a:graphic>
            <wp14:sizeRelH relativeFrom="page">
              <wp14:pctWidth>0</wp14:pctWidth>
            </wp14:sizeRelH>
            <wp14:sizeRelV relativeFrom="page">
              <wp14:pctHeight>0</wp14:pctHeight>
            </wp14:sizeRelV>
          </wp:anchor>
        </w:drawing>
      </w:r>
    </w:p>
    <w:p w14:paraId="3E27C375" w14:textId="575AF9E0" w:rsidR="00E85CF9" w:rsidRDefault="00E85CF9" w:rsidP="00E85CF9">
      <w:pPr>
        <w:jc w:val="center"/>
        <w:rPr>
          <w:rFonts w:ascii="Arial" w:hAnsi="Arial" w:cs="Arial"/>
          <w:color w:val="4B4B4B"/>
          <w:sz w:val="30"/>
          <w:szCs w:val="30"/>
        </w:rPr>
      </w:pPr>
    </w:p>
    <w:p w14:paraId="5830EC80" w14:textId="67EDDA71" w:rsidR="00E85CF9" w:rsidRDefault="00E85CF9" w:rsidP="00E85CF9">
      <w:pPr>
        <w:jc w:val="center"/>
        <w:rPr>
          <w:rFonts w:ascii="Arial" w:hAnsi="Arial" w:cs="Arial"/>
          <w:color w:val="4B4B4B"/>
          <w:sz w:val="30"/>
          <w:szCs w:val="30"/>
        </w:rPr>
      </w:pPr>
    </w:p>
    <w:p w14:paraId="2AE20921" w14:textId="3C84F5EE" w:rsidR="00E85CF9" w:rsidRDefault="00E85CF9" w:rsidP="00E85CF9">
      <w:pPr>
        <w:jc w:val="center"/>
        <w:rPr>
          <w:rFonts w:ascii="Arial" w:hAnsi="Arial" w:cs="Arial"/>
          <w:color w:val="4B4B4B"/>
          <w:sz w:val="30"/>
          <w:szCs w:val="30"/>
        </w:rPr>
      </w:pPr>
    </w:p>
    <w:p w14:paraId="53DB751D" w14:textId="2528C895" w:rsidR="00E85CF9" w:rsidRDefault="00E85CF9" w:rsidP="00E85CF9">
      <w:pPr>
        <w:jc w:val="center"/>
        <w:rPr>
          <w:rFonts w:ascii="Arial" w:hAnsi="Arial" w:cs="Arial"/>
          <w:color w:val="4B4B4B"/>
          <w:sz w:val="30"/>
          <w:szCs w:val="30"/>
        </w:rPr>
      </w:pPr>
    </w:p>
    <w:p w14:paraId="28A3B6F3" w14:textId="2BAE524F" w:rsidR="00E85CF9" w:rsidRDefault="00E85CF9" w:rsidP="00E85CF9">
      <w:pPr>
        <w:jc w:val="center"/>
        <w:rPr>
          <w:rFonts w:ascii="Arial" w:hAnsi="Arial" w:cs="Arial"/>
          <w:color w:val="4B4B4B"/>
          <w:sz w:val="30"/>
          <w:szCs w:val="30"/>
        </w:rPr>
      </w:pPr>
    </w:p>
    <w:p w14:paraId="599865DB" w14:textId="46887580" w:rsidR="00E85CF9" w:rsidRDefault="00E85CF9" w:rsidP="00E85CF9">
      <w:pPr>
        <w:jc w:val="center"/>
        <w:rPr>
          <w:rFonts w:ascii="Arial" w:hAnsi="Arial" w:cs="Arial"/>
          <w:color w:val="4B4B4B"/>
          <w:sz w:val="30"/>
          <w:szCs w:val="30"/>
        </w:rPr>
      </w:pPr>
    </w:p>
    <w:p w14:paraId="7C107B66" w14:textId="1F5AF856" w:rsidR="00E85CF9" w:rsidRDefault="00E85CF9" w:rsidP="00E85CF9">
      <w:pPr>
        <w:jc w:val="center"/>
        <w:rPr>
          <w:rFonts w:ascii="Arial" w:hAnsi="Arial" w:cs="Arial"/>
          <w:color w:val="4B4B4B"/>
          <w:sz w:val="30"/>
          <w:szCs w:val="30"/>
        </w:rPr>
      </w:pPr>
    </w:p>
    <w:p w14:paraId="7FF5AD84" w14:textId="0F0E9C97" w:rsidR="00E85CF9" w:rsidRDefault="00E85CF9" w:rsidP="00E85CF9">
      <w:pPr>
        <w:jc w:val="center"/>
        <w:rPr>
          <w:rFonts w:ascii="Arial" w:hAnsi="Arial" w:cs="Arial"/>
          <w:color w:val="4B4B4B"/>
          <w:sz w:val="30"/>
          <w:szCs w:val="30"/>
        </w:rPr>
      </w:pPr>
    </w:p>
    <w:p w14:paraId="3E99F53E" w14:textId="336221B1" w:rsidR="00E85CF9" w:rsidRDefault="00E85CF9" w:rsidP="00E85CF9">
      <w:pPr>
        <w:jc w:val="center"/>
        <w:rPr>
          <w:rFonts w:ascii="Arial" w:hAnsi="Arial" w:cs="Arial"/>
          <w:color w:val="4B4B4B"/>
          <w:sz w:val="30"/>
          <w:szCs w:val="30"/>
        </w:rPr>
      </w:pPr>
    </w:p>
    <w:p w14:paraId="56B358CB" w14:textId="39624740" w:rsidR="00E85CF9" w:rsidRDefault="00E85CF9" w:rsidP="00E85CF9">
      <w:pPr>
        <w:jc w:val="center"/>
        <w:rPr>
          <w:rFonts w:ascii="Arial" w:hAnsi="Arial" w:cs="Arial"/>
          <w:color w:val="4B4B4B"/>
          <w:sz w:val="30"/>
          <w:szCs w:val="30"/>
        </w:rPr>
      </w:pPr>
    </w:p>
    <w:p w14:paraId="0A54447C" w14:textId="5DD4018B" w:rsidR="00E85CF9" w:rsidRDefault="00E85CF9" w:rsidP="00E85CF9">
      <w:pPr>
        <w:jc w:val="center"/>
        <w:rPr>
          <w:rFonts w:ascii="Arial" w:hAnsi="Arial" w:cs="Arial"/>
          <w:color w:val="4B4B4B"/>
          <w:sz w:val="30"/>
          <w:szCs w:val="30"/>
        </w:rPr>
      </w:pPr>
    </w:p>
    <w:p w14:paraId="294C09B0" w14:textId="651C76C2" w:rsidR="00E85CF9" w:rsidRDefault="00E85CF9" w:rsidP="00E85CF9">
      <w:pPr>
        <w:jc w:val="center"/>
        <w:rPr>
          <w:rFonts w:ascii="Arial" w:hAnsi="Arial" w:cs="Arial"/>
          <w:color w:val="4B4B4B"/>
          <w:sz w:val="30"/>
          <w:szCs w:val="30"/>
        </w:rPr>
      </w:pPr>
    </w:p>
    <w:p w14:paraId="1004D7CE" w14:textId="24D7BFD2" w:rsidR="00E85CF9" w:rsidRDefault="00E85CF9" w:rsidP="00E85CF9">
      <w:pPr>
        <w:jc w:val="center"/>
        <w:rPr>
          <w:rFonts w:ascii="Arial" w:hAnsi="Arial" w:cs="Arial"/>
          <w:color w:val="4B4B4B"/>
          <w:sz w:val="30"/>
          <w:szCs w:val="30"/>
        </w:rPr>
      </w:pPr>
    </w:p>
    <w:p w14:paraId="03E6A7CB" w14:textId="42BFDBAE" w:rsidR="00E85CF9" w:rsidRDefault="00E85CF9" w:rsidP="00E85CF9">
      <w:pPr>
        <w:jc w:val="center"/>
        <w:rPr>
          <w:rFonts w:ascii="Arial" w:hAnsi="Arial" w:cs="Arial"/>
          <w:color w:val="4B4B4B"/>
          <w:sz w:val="30"/>
          <w:szCs w:val="30"/>
        </w:rPr>
      </w:pPr>
    </w:p>
    <w:p w14:paraId="555B803F" w14:textId="3253C927" w:rsidR="00E85CF9" w:rsidRDefault="00E85CF9" w:rsidP="00E85CF9">
      <w:pPr>
        <w:jc w:val="center"/>
        <w:rPr>
          <w:rFonts w:ascii="Arial" w:hAnsi="Arial" w:cs="Arial"/>
          <w:color w:val="4B4B4B"/>
          <w:sz w:val="30"/>
          <w:szCs w:val="30"/>
        </w:rPr>
      </w:pPr>
    </w:p>
    <w:p w14:paraId="7BB68CAB" w14:textId="253F78CE" w:rsidR="0065241B" w:rsidRDefault="0065241B" w:rsidP="00E85CF9">
      <w:pPr>
        <w:jc w:val="center"/>
        <w:rPr>
          <w:rFonts w:ascii="Arial" w:hAnsi="Arial" w:cs="Arial"/>
          <w:color w:val="4B4B4B"/>
        </w:rPr>
      </w:pPr>
    </w:p>
    <w:p w14:paraId="12A7666C"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Speaking of lunch and launching,</w:t>
      </w:r>
    </w:p>
    <w:p w14:paraId="14E39CCD"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 xml:space="preserve"> I have developed a new golf product that is</w:t>
      </w:r>
    </w:p>
    <w:p w14:paraId="1D2B6127" w14:textId="3B10F714" w:rsidR="00434621" w:rsidRDefault="0065241B" w:rsidP="00E85CF9">
      <w:pPr>
        <w:jc w:val="center"/>
        <w:rPr>
          <w:rFonts w:ascii="Arial" w:hAnsi="Arial" w:cs="Arial"/>
          <w:color w:val="4B4B4B"/>
        </w:rPr>
      </w:pPr>
      <w:r w:rsidRPr="00434621">
        <w:rPr>
          <w:rFonts w:ascii="Arial" w:hAnsi="Arial" w:cs="Arial"/>
          <w:b/>
          <w:color w:val="4B4B4B"/>
          <w:sz w:val="28"/>
          <w:szCs w:val="28"/>
        </w:rPr>
        <w:t xml:space="preserve"> now available on Amazon.</w:t>
      </w:r>
      <w:r w:rsidR="00AF2B66" w:rsidRPr="00434621">
        <w:rPr>
          <w:rFonts w:ascii="Arial" w:hAnsi="Arial" w:cs="Arial"/>
          <w:b/>
          <w:color w:val="4B4B4B"/>
          <w:sz w:val="28"/>
          <w:szCs w:val="28"/>
        </w:rPr>
        <w:t>com.</w:t>
      </w:r>
      <w:r>
        <w:rPr>
          <w:rFonts w:ascii="Arial" w:hAnsi="Arial" w:cs="Arial"/>
          <w:color w:val="4B4B4B"/>
        </w:rPr>
        <w:t xml:space="preserve"> </w:t>
      </w:r>
    </w:p>
    <w:p w14:paraId="7F7DA49C" w14:textId="77777777" w:rsidR="00434621" w:rsidRDefault="00434621" w:rsidP="00E85CF9">
      <w:pPr>
        <w:jc w:val="center"/>
        <w:rPr>
          <w:rFonts w:ascii="Arial" w:hAnsi="Arial" w:cs="Arial"/>
          <w:color w:val="4B4B4B"/>
        </w:rPr>
      </w:pPr>
    </w:p>
    <w:p w14:paraId="0F0A33E8" w14:textId="243AD156" w:rsidR="0065241B" w:rsidRDefault="0065241B" w:rsidP="00E85CF9">
      <w:pPr>
        <w:jc w:val="center"/>
        <w:rPr>
          <w:rFonts w:ascii="Arial" w:hAnsi="Arial" w:cs="Arial"/>
          <w:color w:val="4B4B4B"/>
        </w:rPr>
      </w:pPr>
      <w:r>
        <w:rPr>
          <w:rFonts w:ascii="Arial" w:hAnsi="Arial" w:cs="Arial"/>
          <w:color w:val="4B4B4B"/>
        </w:rPr>
        <w:t>All proceeds from sales of this product go directly to me</w:t>
      </w:r>
      <w:r w:rsidR="00AF2B66">
        <w:rPr>
          <w:rFonts w:ascii="Arial" w:hAnsi="Arial" w:cs="Arial"/>
          <w:color w:val="4B4B4B"/>
        </w:rPr>
        <w:t>, HB Arnett,</w:t>
      </w:r>
      <w:r>
        <w:rPr>
          <w:rFonts w:ascii="Arial" w:hAnsi="Arial" w:cs="Arial"/>
          <w:color w:val="4B4B4B"/>
        </w:rPr>
        <w:t xml:space="preserve"> and will help provide the “free lunch meat” for continued publication of Cougar </w:t>
      </w:r>
      <w:proofErr w:type="spellStart"/>
      <w:r>
        <w:rPr>
          <w:rFonts w:ascii="Arial" w:hAnsi="Arial" w:cs="Arial"/>
          <w:color w:val="4B4B4B"/>
        </w:rPr>
        <w:t>Sportsline</w:t>
      </w:r>
      <w:proofErr w:type="spellEnd"/>
      <w:r>
        <w:rPr>
          <w:rFonts w:ascii="Arial" w:hAnsi="Arial" w:cs="Arial"/>
          <w:color w:val="4B4B4B"/>
        </w:rPr>
        <w:t xml:space="preserve"> Lite!</w:t>
      </w:r>
    </w:p>
    <w:p w14:paraId="0E8C7917" w14:textId="3E0E2C24" w:rsidR="0065241B" w:rsidRDefault="0065241B" w:rsidP="00E85CF9">
      <w:pPr>
        <w:jc w:val="center"/>
        <w:rPr>
          <w:rFonts w:ascii="Arial" w:hAnsi="Arial" w:cs="Arial"/>
          <w:color w:val="4B4B4B"/>
        </w:rPr>
      </w:pPr>
    </w:p>
    <w:p w14:paraId="0D86B1FD" w14:textId="4EE6F123" w:rsidR="00AF2B66" w:rsidRDefault="0065241B" w:rsidP="00E85CF9">
      <w:pPr>
        <w:jc w:val="center"/>
        <w:rPr>
          <w:rFonts w:ascii="Arial" w:hAnsi="Arial" w:cs="Arial"/>
          <w:color w:val="4B4B4B"/>
        </w:rPr>
      </w:pPr>
      <w:r>
        <w:rPr>
          <w:rFonts w:ascii="Arial" w:hAnsi="Arial" w:cs="Arial"/>
          <w:color w:val="4B4B4B"/>
        </w:rPr>
        <w:t xml:space="preserve">If you are a golfer, know a golfer, or just are curious or magnanimous, the more sales and </w:t>
      </w:r>
      <w:r w:rsidR="003E05F8">
        <w:rPr>
          <w:rFonts w:ascii="Arial" w:hAnsi="Arial" w:cs="Arial"/>
          <w:color w:val="4B4B4B"/>
        </w:rPr>
        <w:t>reviews</w:t>
      </w:r>
      <w:r>
        <w:rPr>
          <w:rFonts w:ascii="Arial" w:hAnsi="Arial" w:cs="Arial"/>
          <w:color w:val="4B4B4B"/>
        </w:rPr>
        <w:t xml:space="preserve"> I get on Amazon will greatly influence </w:t>
      </w:r>
      <w:r w:rsidR="00AF2B66">
        <w:rPr>
          <w:rFonts w:ascii="Arial" w:hAnsi="Arial" w:cs="Arial"/>
          <w:color w:val="4B4B4B"/>
        </w:rPr>
        <w:t xml:space="preserve">the continuation of the newsletter. Even if you aren’t a golfer but know golfers, </w:t>
      </w:r>
      <w:r>
        <w:rPr>
          <w:rFonts w:ascii="Arial" w:hAnsi="Arial" w:cs="Arial"/>
          <w:color w:val="4B4B4B"/>
        </w:rPr>
        <w:t xml:space="preserve">I’m hoping </w:t>
      </w:r>
      <w:r w:rsidR="00AF2B66">
        <w:rPr>
          <w:rFonts w:ascii="Arial" w:hAnsi="Arial" w:cs="Arial"/>
          <w:color w:val="4B4B4B"/>
        </w:rPr>
        <w:t>you will send your friends and family to my Amazon page. You can access it by</w:t>
      </w:r>
    </w:p>
    <w:p w14:paraId="42A44375" w14:textId="62B713C3" w:rsidR="00AF2B66" w:rsidRPr="00434621" w:rsidRDefault="00AF2B66" w:rsidP="00E85CF9">
      <w:pPr>
        <w:jc w:val="center"/>
        <w:rPr>
          <w:rFonts w:ascii="Arial" w:hAnsi="Arial" w:cs="Arial"/>
          <w:color w:val="4B4B4B"/>
          <w:sz w:val="44"/>
          <w:szCs w:val="44"/>
        </w:rPr>
      </w:pPr>
      <w:r w:rsidRPr="00434621">
        <w:rPr>
          <w:rFonts w:ascii="Arial" w:hAnsi="Arial" w:cs="Arial"/>
          <w:color w:val="4B4B4B"/>
          <w:sz w:val="44"/>
          <w:szCs w:val="44"/>
        </w:rPr>
        <w:t xml:space="preserve"> </w:t>
      </w:r>
      <w:hyperlink r:id="rId12" w:history="1">
        <w:r w:rsidRPr="00434621">
          <w:rPr>
            <w:rStyle w:val="Hyperlink"/>
            <w:rFonts w:ascii="Arial" w:hAnsi="Arial" w:cs="Arial"/>
            <w:sz w:val="44"/>
            <w:szCs w:val="44"/>
          </w:rPr>
          <w:t>Clicking Here.</w:t>
        </w:r>
      </w:hyperlink>
    </w:p>
    <w:p w14:paraId="31048107" w14:textId="77777777" w:rsidR="00434621" w:rsidRDefault="00434621" w:rsidP="00E85CF9">
      <w:pPr>
        <w:jc w:val="center"/>
        <w:rPr>
          <w:rFonts w:ascii="Arial" w:hAnsi="Arial" w:cs="Arial"/>
          <w:color w:val="4B4B4B"/>
        </w:rPr>
      </w:pPr>
    </w:p>
    <w:p w14:paraId="032A65C8" w14:textId="3699454E" w:rsidR="0065241B" w:rsidRDefault="00AF2B66" w:rsidP="00E85CF9">
      <w:pPr>
        <w:jc w:val="center"/>
        <w:rPr>
          <w:rFonts w:ascii="Arial" w:hAnsi="Arial" w:cs="Arial"/>
          <w:color w:val="4B4B4B"/>
        </w:rPr>
      </w:pPr>
      <w:r>
        <w:rPr>
          <w:rFonts w:ascii="Arial" w:hAnsi="Arial" w:cs="Arial"/>
          <w:color w:val="4B4B4B"/>
        </w:rPr>
        <w:lastRenderedPageBreak/>
        <w:t>Thanks, your pal and putt partner,</w:t>
      </w:r>
    </w:p>
    <w:p w14:paraId="4041BCA6" w14:textId="34EF0C24" w:rsidR="00AF2B66" w:rsidRDefault="00AF2B66" w:rsidP="00E85CF9">
      <w:pPr>
        <w:jc w:val="center"/>
        <w:rPr>
          <w:rFonts w:ascii="Arial" w:hAnsi="Arial" w:cs="Arial"/>
          <w:color w:val="4B4B4B"/>
        </w:rPr>
      </w:pPr>
    </w:p>
    <w:p w14:paraId="51B180C4" w14:textId="6FFD528B" w:rsidR="00AF2B66" w:rsidRPr="003368A1" w:rsidRDefault="00AF2B66" w:rsidP="00E85CF9">
      <w:pPr>
        <w:jc w:val="center"/>
        <w:rPr>
          <w:rFonts w:ascii="Arial" w:hAnsi="Arial" w:cs="Arial"/>
          <w:color w:val="4B4B4B"/>
        </w:rPr>
      </w:pPr>
      <w:r>
        <w:rPr>
          <w:rFonts w:ascii="Arial" w:hAnsi="Arial" w:cs="Arial"/>
          <w:color w:val="4B4B4B"/>
        </w:rPr>
        <w:t>HB</w:t>
      </w:r>
    </w:p>
    <w:sectPr w:rsidR="00AF2B66" w:rsidRPr="003368A1" w:rsidSect="00DB603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E33C" w14:textId="77777777" w:rsidR="0084676A" w:rsidRDefault="0084676A" w:rsidP="00CA6101">
      <w:r>
        <w:separator/>
      </w:r>
    </w:p>
  </w:endnote>
  <w:endnote w:type="continuationSeparator" w:id="0">
    <w:p w14:paraId="4BB24A3A" w14:textId="77777777" w:rsidR="0084676A" w:rsidRDefault="0084676A"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AC96" w14:textId="77777777" w:rsidR="0084676A" w:rsidRDefault="0084676A" w:rsidP="00CA6101">
      <w:r>
        <w:separator/>
      </w:r>
    </w:p>
  </w:footnote>
  <w:footnote w:type="continuationSeparator" w:id="0">
    <w:p w14:paraId="7B1129EE" w14:textId="77777777" w:rsidR="0084676A" w:rsidRDefault="0084676A"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412E"/>
    <w:rsid w:val="000946DF"/>
    <w:rsid w:val="00094995"/>
    <w:rsid w:val="000956FD"/>
    <w:rsid w:val="000959BC"/>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3130"/>
    <w:rsid w:val="000B330E"/>
    <w:rsid w:val="000B3ED4"/>
    <w:rsid w:val="000B42A1"/>
    <w:rsid w:val="000B4C67"/>
    <w:rsid w:val="000B597D"/>
    <w:rsid w:val="000B5E6F"/>
    <w:rsid w:val="000B5FC5"/>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A8"/>
    <w:rsid w:val="00135AB7"/>
    <w:rsid w:val="00135D2B"/>
    <w:rsid w:val="0013622A"/>
    <w:rsid w:val="001372A8"/>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63AB"/>
    <w:rsid w:val="002168EA"/>
    <w:rsid w:val="0022026C"/>
    <w:rsid w:val="00220632"/>
    <w:rsid w:val="002206CF"/>
    <w:rsid w:val="00220CEB"/>
    <w:rsid w:val="00220EDF"/>
    <w:rsid w:val="00220F04"/>
    <w:rsid w:val="002210A1"/>
    <w:rsid w:val="002216A2"/>
    <w:rsid w:val="00221B72"/>
    <w:rsid w:val="00221F6A"/>
    <w:rsid w:val="0022306E"/>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73B0"/>
    <w:rsid w:val="002A7496"/>
    <w:rsid w:val="002A77B8"/>
    <w:rsid w:val="002A7F7D"/>
    <w:rsid w:val="002B07AB"/>
    <w:rsid w:val="002B08DD"/>
    <w:rsid w:val="002B0B40"/>
    <w:rsid w:val="002B0F35"/>
    <w:rsid w:val="002B169B"/>
    <w:rsid w:val="002B17DB"/>
    <w:rsid w:val="002B1FC1"/>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6E6"/>
    <w:rsid w:val="003078A4"/>
    <w:rsid w:val="00307BF0"/>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695"/>
    <w:rsid w:val="003D073F"/>
    <w:rsid w:val="003D0B5D"/>
    <w:rsid w:val="003D1311"/>
    <w:rsid w:val="003D186B"/>
    <w:rsid w:val="003D1F7F"/>
    <w:rsid w:val="003D2D06"/>
    <w:rsid w:val="003D346D"/>
    <w:rsid w:val="003D3EA7"/>
    <w:rsid w:val="003D57F1"/>
    <w:rsid w:val="003D58BB"/>
    <w:rsid w:val="003D6EB8"/>
    <w:rsid w:val="003D7FEE"/>
    <w:rsid w:val="003E05F8"/>
    <w:rsid w:val="003E09A5"/>
    <w:rsid w:val="003E1213"/>
    <w:rsid w:val="003E1BF6"/>
    <w:rsid w:val="003E1D16"/>
    <w:rsid w:val="003E1F04"/>
    <w:rsid w:val="003E1F42"/>
    <w:rsid w:val="003E3436"/>
    <w:rsid w:val="003E393B"/>
    <w:rsid w:val="003E488B"/>
    <w:rsid w:val="003E5224"/>
    <w:rsid w:val="003E614E"/>
    <w:rsid w:val="003E6776"/>
    <w:rsid w:val="003E70FE"/>
    <w:rsid w:val="003E7B96"/>
    <w:rsid w:val="003F06EB"/>
    <w:rsid w:val="003F0987"/>
    <w:rsid w:val="003F1190"/>
    <w:rsid w:val="003F190C"/>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908"/>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A5B"/>
    <w:rsid w:val="00430B8F"/>
    <w:rsid w:val="004317CA"/>
    <w:rsid w:val="004318B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724C"/>
    <w:rsid w:val="005A0249"/>
    <w:rsid w:val="005A1D60"/>
    <w:rsid w:val="005A1F62"/>
    <w:rsid w:val="005A30C1"/>
    <w:rsid w:val="005A387A"/>
    <w:rsid w:val="005A39DC"/>
    <w:rsid w:val="005A3BD9"/>
    <w:rsid w:val="005A400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BDF"/>
    <w:rsid w:val="00663EBA"/>
    <w:rsid w:val="00664479"/>
    <w:rsid w:val="006644CA"/>
    <w:rsid w:val="006647A3"/>
    <w:rsid w:val="006657DC"/>
    <w:rsid w:val="00665B72"/>
    <w:rsid w:val="0066642D"/>
    <w:rsid w:val="0066650D"/>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4183"/>
    <w:rsid w:val="00675637"/>
    <w:rsid w:val="00675853"/>
    <w:rsid w:val="00675945"/>
    <w:rsid w:val="006768E5"/>
    <w:rsid w:val="00677D61"/>
    <w:rsid w:val="006800D4"/>
    <w:rsid w:val="00680C97"/>
    <w:rsid w:val="00681863"/>
    <w:rsid w:val="00681975"/>
    <w:rsid w:val="00682205"/>
    <w:rsid w:val="0068241C"/>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682"/>
    <w:rsid w:val="006C27DD"/>
    <w:rsid w:val="006C2D5D"/>
    <w:rsid w:val="006C3420"/>
    <w:rsid w:val="006C3D21"/>
    <w:rsid w:val="006C3E82"/>
    <w:rsid w:val="006C4104"/>
    <w:rsid w:val="006C422E"/>
    <w:rsid w:val="006C44BF"/>
    <w:rsid w:val="006C450B"/>
    <w:rsid w:val="006C5795"/>
    <w:rsid w:val="006C5F09"/>
    <w:rsid w:val="006C6838"/>
    <w:rsid w:val="006C7275"/>
    <w:rsid w:val="006C7992"/>
    <w:rsid w:val="006D03B4"/>
    <w:rsid w:val="006D129E"/>
    <w:rsid w:val="006D1818"/>
    <w:rsid w:val="006D225C"/>
    <w:rsid w:val="006D24B0"/>
    <w:rsid w:val="006D2661"/>
    <w:rsid w:val="006D275F"/>
    <w:rsid w:val="006D2C8B"/>
    <w:rsid w:val="006D34D3"/>
    <w:rsid w:val="006D3C21"/>
    <w:rsid w:val="006D3FA4"/>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CF7"/>
    <w:rsid w:val="00737DA9"/>
    <w:rsid w:val="00737FCD"/>
    <w:rsid w:val="00740377"/>
    <w:rsid w:val="00740A21"/>
    <w:rsid w:val="00742080"/>
    <w:rsid w:val="007427F5"/>
    <w:rsid w:val="00742906"/>
    <w:rsid w:val="007437C2"/>
    <w:rsid w:val="00743B83"/>
    <w:rsid w:val="007447BC"/>
    <w:rsid w:val="007464AF"/>
    <w:rsid w:val="0074740A"/>
    <w:rsid w:val="00747492"/>
    <w:rsid w:val="007508FB"/>
    <w:rsid w:val="00750F53"/>
    <w:rsid w:val="00751345"/>
    <w:rsid w:val="00751570"/>
    <w:rsid w:val="007519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355A"/>
    <w:rsid w:val="007935AC"/>
    <w:rsid w:val="0079389E"/>
    <w:rsid w:val="00793994"/>
    <w:rsid w:val="00793BE2"/>
    <w:rsid w:val="00794755"/>
    <w:rsid w:val="00794893"/>
    <w:rsid w:val="00795229"/>
    <w:rsid w:val="00795E7C"/>
    <w:rsid w:val="00795F8B"/>
    <w:rsid w:val="00796479"/>
    <w:rsid w:val="007976C4"/>
    <w:rsid w:val="007976D7"/>
    <w:rsid w:val="00797951"/>
    <w:rsid w:val="00797952"/>
    <w:rsid w:val="007A04F5"/>
    <w:rsid w:val="007A0B80"/>
    <w:rsid w:val="007A0C86"/>
    <w:rsid w:val="007A0D51"/>
    <w:rsid w:val="007A21E8"/>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279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A3A"/>
    <w:rsid w:val="008F6FDB"/>
    <w:rsid w:val="008F70C8"/>
    <w:rsid w:val="008F72F6"/>
    <w:rsid w:val="008F7B03"/>
    <w:rsid w:val="008F7B2D"/>
    <w:rsid w:val="008F7D4E"/>
    <w:rsid w:val="00900D4E"/>
    <w:rsid w:val="0090107F"/>
    <w:rsid w:val="0090108D"/>
    <w:rsid w:val="00901930"/>
    <w:rsid w:val="00901DE6"/>
    <w:rsid w:val="00902290"/>
    <w:rsid w:val="00902D2B"/>
    <w:rsid w:val="00902E2D"/>
    <w:rsid w:val="00902FFF"/>
    <w:rsid w:val="00903DE4"/>
    <w:rsid w:val="00904099"/>
    <w:rsid w:val="0090413D"/>
    <w:rsid w:val="0090445D"/>
    <w:rsid w:val="00904463"/>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13F"/>
    <w:rsid w:val="00940354"/>
    <w:rsid w:val="00940BBF"/>
    <w:rsid w:val="0094109E"/>
    <w:rsid w:val="00941EB5"/>
    <w:rsid w:val="00942E39"/>
    <w:rsid w:val="0094394B"/>
    <w:rsid w:val="00943AC9"/>
    <w:rsid w:val="00943B7B"/>
    <w:rsid w:val="00943BCB"/>
    <w:rsid w:val="00944145"/>
    <w:rsid w:val="00944234"/>
    <w:rsid w:val="00944857"/>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A66"/>
    <w:rsid w:val="00994BE1"/>
    <w:rsid w:val="00994E95"/>
    <w:rsid w:val="0099533B"/>
    <w:rsid w:val="00995377"/>
    <w:rsid w:val="00995B3B"/>
    <w:rsid w:val="00996398"/>
    <w:rsid w:val="0099655B"/>
    <w:rsid w:val="00996AF5"/>
    <w:rsid w:val="00997C3E"/>
    <w:rsid w:val="009A13C7"/>
    <w:rsid w:val="009A1D35"/>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5D3"/>
    <w:rsid w:val="009E5E09"/>
    <w:rsid w:val="009E5E2F"/>
    <w:rsid w:val="009E66C7"/>
    <w:rsid w:val="009E73EB"/>
    <w:rsid w:val="009E7BB3"/>
    <w:rsid w:val="009E7C13"/>
    <w:rsid w:val="009F0166"/>
    <w:rsid w:val="009F04C3"/>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CF3"/>
    <w:rsid w:val="00A84D3B"/>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3861"/>
    <w:rsid w:val="00AB3A77"/>
    <w:rsid w:val="00AB480B"/>
    <w:rsid w:val="00AB4A0B"/>
    <w:rsid w:val="00AB4B36"/>
    <w:rsid w:val="00AB4C65"/>
    <w:rsid w:val="00AB579E"/>
    <w:rsid w:val="00AB5A6B"/>
    <w:rsid w:val="00AB5D41"/>
    <w:rsid w:val="00AB6188"/>
    <w:rsid w:val="00AB6B0C"/>
    <w:rsid w:val="00AB6D24"/>
    <w:rsid w:val="00AB732E"/>
    <w:rsid w:val="00AB7401"/>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7051"/>
    <w:rsid w:val="00B674B9"/>
    <w:rsid w:val="00B67A38"/>
    <w:rsid w:val="00B67F44"/>
    <w:rsid w:val="00B701BE"/>
    <w:rsid w:val="00B70701"/>
    <w:rsid w:val="00B70E68"/>
    <w:rsid w:val="00B716A2"/>
    <w:rsid w:val="00B7193E"/>
    <w:rsid w:val="00B721ED"/>
    <w:rsid w:val="00B722F0"/>
    <w:rsid w:val="00B7260E"/>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46D"/>
    <w:rsid w:val="00BB45C6"/>
    <w:rsid w:val="00BB4971"/>
    <w:rsid w:val="00BB5E20"/>
    <w:rsid w:val="00BB6163"/>
    <w:rsid w:val="00BB6A1A"/>
    <w:rsid w:val="00BB6BD3"/>
    <w:rsid w:val="00BB7CDC"/>
    <w:rsid w:val="00BC005F"/>
    <w:rsid w:val="00BC0072"/>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804"/>
    <w:rsid w:val="00BE637E"/>
    <w:rsid w:val="00BE6724"/>
    <w:rsid w:val="00BE67B7"/>
    <w:rsid w:val="00BE683D"/>
    <w:rsid w:val="00BE6BF2"/>
    <w:rsid w:val="00BE6FF9"/>
    <w:rsid w:val="00BE75E0"/>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59D8"/>
    <w:rsid w:val="00C35E1C"/>
    <w:rsid w:val="00C367A1"/>
    <w:rsid w:val="00C36CF7"/>
    <w:rsid w:val="00C36E56"/>
    <w:rsid w:val="00C37B98"/>
    <w:rsid w:val="00C400F9"/>
    <w:rsid w:val="00C415D6"/>
    <w:rsid w:val="00C41B57"/>
    <w:rsid w:val="00C434B3"/>
    <w:rsid w:val="00C4421D"/>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E35"/>
    <w:rsid w:val="00C84FE4"/>
    <w:rsid w:val="00C852A9"/>
    <w:rsid w:val="00C85A33"/>
    <w:rsid w:val="00C85D98"/>
    <w:rsid w:val="00C85D9D"/>
    <w:rsid w:val="00C8621E"/>
    <w:rsid w:val="00C86615"/>
    <w:rsid w:val="00C86C92"/>
    <w:rsid w:val="00C86D68"/>
    <w:rsid w:val="00C8745F"/>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F2"/>
    <w:rsid w:val="00D363A0"/>
    <w:rsid w:val="00D3663A"/>
    <w:rsid w:val="00D36B32"/>
    <w:rsid w:val="00D37830"/>
    <w:rsid w:val="00D405A0"/>
    <w:rsid w:val="00D40956"/>
    <w:rsid w:val="00D41385"/>
    <w:rsid w:val="00D41AD9"/>
    <w:rsid w:val="00D41E28"/>
    <w:rsid w:val="00D42379"/>
    <w:rsid w:val="00D42519"/>
    <w:rsid w:val="00D42CDC"/>
    <w:rsid w:val="00D43AD4"/>
    <w:rsid w:val="00D43D5D"/>
    <w:rsid w:val="00D43E51"/>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C1D"/>
    <w:rsid w:val="00D8290A"/>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A1"/>
    <w:rsid w:val="00D967AB"/>
    <w:rsid w:val="00D96DB9"/>
    <w:rsid w:val="00D970BE"/>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461"/>
    <w:rsid w:val="00E75D08"/>
    <w:rsid w:val="00E76050"/>
    <w:rsid w:val="00E761D7"/>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8E4"/>
    <w:rsid w:val="00E84A90"/>
    <w:rsid w:val="00E8530F"/>
    <w:rsid w:val="00E85758"/>
    <w:rsid w:val="00E85AB2"/>
    <w:rsid w:val="00E85CF9"/>
    <w:rsid w:val="00E85DF1"/>
    <w:rsid w:val="00E87F82"/>
    <w:rsid w:val="00E90196"/>
    <w:rsid w:val="00E9054E"/>
    <w:rsid w:val="00E90BD6"/>
    <w:rsid w:val="00E918A8"/>
    <w:rsid w:val="00E927B5"/>
    <w:rsid w:val="00E92835"/>
    <w:rsid w:val="00E92CA9"/>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104B"/>
    <w:rsid w:val="00EA10B7"/>
    <w:rsid w:val="00EA1952"/>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EAD"/>
    <w:rsid w:val="00F77F6E"/>
    <w:rsid w:val="00F80236"/>
    <w:rsid w:val="00F80349"/>
    <w:rsid w:val="00F80D61"/>
    <w:rsid w:val="00F80E12"/>
    <w:rsid w:val="00F80FC3"/>
    <w:rsid w:val="00F811CB"/>
    <w:rsid w:val="00F813F5"/>
    <w:rsid w:val="00F81529"/>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60DE"/>
    <w:rsid w:val="00FD6AD6"/>
    <w:rsid w:val="00FD7570"/>
    <w:rsid w:val="00FD7C08"/>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The-Putt-Partner-Green/dp/B07DCFMPYR/ref=sr_1_1_sspa?ie=UTF8&amp;qid=1529971676&amp;sr=8-1-spons&amp;keywords=the+putt+partner&amp;psc=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0ZMBD03V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4B5D-9D34-4290-8042-3BCC80D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5002</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76</cp:revision>
  <cp:lastPrinted>2016-01-04T14:49:00Z</cp:lastPrinted>
  <dcterms:created xsi:type="dcterms:W3CDTF">2018-06-24T03:43:00Z</dcterms:created>
  <dcterms:modified xsi:type="dcterms:W3CDTF">2018-06-26T02:45:00Z</dcterms:modified>
</cp:coreProperties>
</file>